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4B" w:rsidRDefault="001D0CF8">
      <w:pPr>
        <w:pStyle w:val="2"/>
      </w:pPr>
      <w:bookmarkStart w:id="0" w:name="_Toc289009514"/>
      <w:bookmarkStart w:id="1" w:name="_Toc334018758"/>
      <w:bookmarkStart w:id="2" w:name="_Toc331687049"/>
      <w:bookmarkStart w:id="3" w:name="_Toc334696441"/>
      <w:bookmarkStart w:id="4" w:name="_Toc327957432"/>
      <w:bookmarkStart w:id="5" w:name="_Toc327890665"/>
      <w:bookmarkStart w:id="6" w:name="_Toc333396244"/>
      <w:bookmarkStart w:id="7" w:name="_Toc331678411"/>
      <w:bookmarkStart w:id="8" w:name="_Toc334696640"/>
      <w:bookmarkStart w:id="9" w:name="_Toc350431158"/>
      <w:bookmarkStart w:id="10" w:name="_Toc328384625"/>
      <w:bookmarkStart w:id="11" w:name="_Toc331871321"/>
      <w:bookmarkStart w:id="12" w:name="_Toc374972509"/>
      <w:bookmarkStart w:id="13" w:name="_Toc352578959"/>
      <w:bookmarkStart w:id="14" w:name="_Toc352579044"/>
      <w:bookmarkStart w:id="15" w:name="_Toc329523628"/>
      <w:bookmarkStart w:id="16" w:name="_Toc327959813"/>
      <w:bookmarkStart w:id="17" w:name="_Toc354750381"/>
      <w:bookmarkStart w:id="18" w:name="_Toc329509505"/>
      <w:bookmarkStart w:id="19" w:name="_Toc327965812"/>
      <w:bookmarkStart w:id="20" w:name="_Toc333323866"/>
      <w:bookmarkStart w:id="21" w:name="_Toc350248128"/>
      <w:bookmarkStart w:id="22" w:name="_Toc334026274"/>
      <w:bookmarkStart w:id="23" w:name="_Toc331867266"/>
      <w:r>
        <w:t>协议格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41E4B" w:rsidRDefault="001D0CF8">
      <w:pPr>
        <w:rPr>
          <w:sz w:val="32"/>
          <w:szCs w:val="32"/>
        </w:rPr>
      </w:pPr>
      <w:r>
        <w:rPr>
          <w:rFonts w:hint="eastAsia"/>
        </w:rPr>
        <w:t>协议的请求和响应数据都采用</w:t>
      </w:r>
      <w:r>
        <w:rPr>
          <w:rFonts w:hint="eastAsia"/>
        </w:rPr>
        <w:t>json</w:t>
      </w:r>
      <w:r>
        <w:rPr>
          <w:rFonts w:hint="eastAsia"/>
        </w:rPr>
        <w:t>格式定义，使用</w:t>
      </w:r>
      <w:r>
        <w:rPr>
          <w:rFonts w:hint="eastAsia"/>
        </w:rPr>
        <w:t>Utf-8</w:t>
      </w:r>
      <w:r>
        <w:rPr>
          <w:rFonts w:hint="eastAsia"/>
        </w:rPr>
        <w:t>编码，协议的基本格式如下：</w:t>
      </w:r>
    </w:p>
    <w:p w:rsidR="00A41E4B" w:rsidRDefault="001D0CF8">
      <w:pPr>
        <w:numPr>
          <w:ilvl w:val="0"/>
          <w:numId w:val="2"/>
        </w:numPr>
        <w:autoSpaceDE w:val="0"/>
        <w:autoSpaceDN w:val="0"/>
        <w:adjustRightInd w:val="0"/>
        <w:spacing w:before="56" w:after="113"/>
        <w:jc w:val="left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例</w:t>
      </w:r>
      <w:r>
        <w:rPr>
          <w:rFonts w:hint="eastAsia"/>
          <w:sz w:val="20"/>
          <w:szCs w:val="20"/>
        </w:rPr>
        <w:t>请求</w:t>
      </w:r>
      <w:r>
        <w:rPr>
          <w:rFonts w:hint="eastAsia"/>
          <w:color w:val="FF0000"/>
          <w:sz w:val="20"/>
          <w:szCs w:val="20"/>
          <w:lang w:eastAsia="zh-CN"/>
        </w:rPr>
        <w:t>主体</w:t>
      </w:r>
    </w:p>
    <w:tbl>
      <w:tblPr>
        <w:tblW w:w="8522" w:type="dxa"/>
        <w:tblInd w:w="847" w:type="dxa"/>
        <w:shd w:val="clear" w:color="auto" w:fill="CCECFF"/>
        <w:tblLayout w:type="fixed"/>
        <w:tblLook w:val="04A0"/>
      </w:tblPr>
      <w:tblGrid>
        <w:gridCol w:w="8522"/>
      </w:tblGrid>
      <w:tr w:rsidR="00A41E4B">
        <w:tc>
          <w:tcPr>
            <w:tcW w:w="8522" w:type="dxa"/>
            <w:shd w:val="clear" w:color="auto" w:fill="CCECFF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{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 xml:space="preserve"> lgnname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zhangsan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 pwd :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4242424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autoSpaceDE w:val="0"/>
        <w:autoSpaceDN w:val="0"/>
        <w:adjustRightInd w:val="0"/>
        <w:spacing w:before="56" w:after="113"/>
        <w:jc w:val="left"/>
        <w:rPr>
          <w:sz w:val="20"/>
          <w:szCs w:val="20"/>
          <w:lang w:eastAsia="zh-CN"/>
        </w:rPr>
      </w:pPr>
    </w:p>
    <w:p w:rsidR="00A41E4B" w:rsidRDefault="001D0CF8">
      <w:pPr>
        <w:autoSpaceDE w:val="0"/>
        <w:autoSpaceDN w:val="0"/>
        <w:adjustRightInd w:val="0"/>
        <w:spacing w:before="56" w:after="113"/>
        <w:jc w:val="left"/>
        <w:rPr>
          <w:sz w:val="20"/>
          <w:szCs w:val="20"/>
        </w:rPr>
      </w:pPr>
      <w:r>
        <w:rPr>
          <w:rFonts w:ascii="新宋体" w:eastAsia="新宋体" w:hAnsi="新宋体" w:hint="eastAsia"/>
          <w:sz w:val="18"/>
          <w:szCs w:val="18"/>
        </w:rPr>
        <w:tab/>
      </w:r>
      <w:r>
        <w:rPr>
          <w:rFonts w:ascii="新宋体" w:eastAsia="新宋体" w:hAnsi="新宋体" w:hint="eastAsia"/>
          <w:sz w:val="18"/>
          <w:szCs w:val="18"/>
        </w:rPr>
        <w:tab/>
      </w:r>
      <w:r>
        <w:rPr>
          <w:rFonts w:hint="eastAsia"/>
          <w:sz w:val="20"/>
          <w:szCs w:val="20"/>
        </w:rPr>
        <w:t>响应</w:t>
      </w:r>
      <w:r>
        <w:rPr>
          <w:rFonts w:hint="eastAsia"/>
          <w:sz w:val="20"/>
          <w:szCs w:val="20"/>
          <w:lang w:eastAsia="zh-CN"/>
        </w:rPr>
        <w:t>主体</w:t>
      </w:r>
    </w:p>
    <w:tbl>
      <w:tblPr>
        <w:tblW w:w="7675" w:type="dxa"/>
        <w:tblInd w:w="847" w:type="dxa"/>
        <w:shd w:val="clear" w:color="auto" w:fill="CCECFF"/>
        <w:tblLayout w:type="fixed"/>
        <w:tblLook w:val="04A0"/>
      </w:tblPr>
      <w:tblGrid>
        <w:gridCol w:w="7675"/>
      </w:tblGrid>
      <w:tr w:rsidR="00A41E4B">
        <w:tc>
          <w:tcPr>
            <w:tcW w:w="7675" w:type="dxa"/>
            <w:shd w:val="clear" w:color="auto" w:fill="CCECFF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ind w:leftChars="3" w:left="6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{code : 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rFonts w:hint="eastAsia"/>
                <w:sz w:val="18"/>
                <w:szCs w:val="18"/>
                <w:lang w:eastAsia="zh-CN"/>
              </w:rPr>
              <w:t>1.0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pgNum/>
            </w:r>
            <w:r>
              <w:rPr>
                <w:sz w:val="18"/>
                <w:szCs w:val="18"/>
                <w:lang w:eastAsia="zh-CN"/>
              </w:rPr>
              <w:t>errorCode</w:t>
            </w:r>
            <w:r>
              <w:rPr>
                <w:rFonts w:hint="eastAsia"/>
                <w:sz w:val="18"/>
                <w:szCs w:val="18"/>
                <w:lang w:eastAsia="zh-CN"/>
              </w:rPr>
              <w:t>: 0,</w:t>
            </w:r>
            <w:r>
              <w:rPr>
                <w:sz w:val="18"/>
                <w:szCs w:val="18"/>
                <w:lang w:eastAsia="zh-CN"/>
              </w:rPr>
              <w:t>errorMessage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>“</w:t>
            </w:r>
            <w:r>
              <w:rPr>
                <w:rFonts w:hint="eastAsia"/>
                <w:sz w:val="18"/>
                <w:szCs w:val="18"/>
                <w:lang w:eastAsia="zh-CN"/>
              </w:rPr>
              <w:t>请先登录</w:t>
            </w:r>
            <w:r>
              <w:rPr>
                <w:sz w:val="18"/>
                <w:szCs w:val="18"/>
                <w:lang w:eastAsia="zh-CN"/>
              </w:rPr>
              <w:t>”</w:t>
            </w:r>
            <w:r>
              <w:rPr>
                <w:rFonts w:hint="eastAsia"/>
                <w:sz w:val="18"/>
                <w:szCs w:val="18"/>
                <w:lang w:eastAsia="zh-CN"/>
              </w:rPr>
              <w:t>,data:{}}</w:t>
            </w:r>
          </w:p>
        </w:tc>
      </w:tr>
    </w:tbl>
    <w:p w:rsidR="00A41E4B" w:rsidRDefault="00A41E4B"/>
    <w:p w:rsidR="00A41E4B" w:rsidRDefault="001D0CF8">
      <w:pPr>
        <w:autoSpaceDE w:val="0"/>
        <w:autoSpaceDN w:val="0"/>
        <w:adjustRightInd w:val="0"/>
        <w:spacing w:before="56" w:after="113"/>
        <w:jc w:val="left"/>
        <w:rPr>
          <w:rFonts w:ascii="新宋体" w:eastAsia="新宋体" w:hAnsi="新宋体"/>
          <w:sz w:val="18"/>
          <w:szCs w:val="18"/>
        </w:rPr>
      </w:pPr>
      <w:r>
        <w:rPr>
          <w:rFonts w:hint="eastAsia"/>
        </w:rPr>
        <w:tab/>
      </w:r>
      <w:r>
        <w:rPr>
          <w:rFonts w:ascii="新宋体" w:eastAsia="新宋体" w:hAnsi="新宋体" w:hint="eastAsia"/>
          <w:sz w:val="18"/>
          <w:szCs w:val="18"/>
        </w:rPr>
        <w:t>参数说明</w:t>
      </w:r>
    </w:p>
    <w:tbl>
      <w:tblPr>
        <w:tblW w:w="8359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3624"/>
        <w:gridCol w:w="1194"/>
        <w:gridCol w:w="1105"/>
        <w:gridCol w:w="1153"/>
      </w:tblGrid>
      <w:tr w:rsidR="00A41E4B">
        <w:tc>
          <w:tcPr>
            <w:tcW w:w="1283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属性</w:t>
            </w:r>
          </w:p>
        </w:tc>
        <w:tc>
          <w:tcPr>
            <w:tcW w:w="3624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1194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05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53" w:type="dxa"/>
            <w:shd w:val="clear" w:color="auto" w:fill="92CDDC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1：成功 0：失败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/>
                <w:sz w:val="18"/>
                <w:szCs w:val="18"/>
                <w:lang w:eastAsia="zh-CN"/>
              </w:rPr>
              <w:t>L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ong</w:t>
            </w:r>
          </w:p>
        </w:tc>
        <w:tc>
          <w:tcPr>
            <w:tcW w:w="1105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</w:tr>
      <w:tr w:rsidR="00A41E4B">
        <w:trPr>
          <w:trHeight w:val="209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errorCod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code为0时，返回当前错误编码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/>
                <w:sz w:val="18"/>
                <w:szCs w:val="18"/>
                <w:lang w:eastAsia="zh-CN"/>
              </w:rPr>
              <w:t>L</w:t>
            </w: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ong</w:t>
            </w:r>
          </w:p>
        </w:tc>
        <w:tc>
          <w:tcPr>
            <w:tcW w:w="1105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</w:t>
            </w:r>
          </w:p>
        </w:tc>
      </w:tr>
      <w:tr w:rsidR="00A41E4B">
        <w:trPr>
          <w:trHeight w:val="444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errorMessage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code为0时，返回当前错误信息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05" w:type="dxa"/>
          </w:tcPr>
          <w:p w:rsidR="00A41E4B" w:rsidRDefault="00A41E4B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是</w:t>
            </w:r>
          </w:p>
        </w:tc>
      </w:tr>
      <w:tr w:rsidR="00A41E4B">
        <w:trPr>
          <w:trHeight w:val="444"/>
        </w:trPr>
        <w:tc>
          <w:tcPr>
            <w:tcW w:w="128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362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当code为1时，返回协议响应结果集</w:t>
            </w:r>
          </w:p>
        </w:tc>
        <w:tc>
          <w:tcPr>
            <w:tcW w:w="1194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Hash</w:t>
            </w:r>
          </w:p>
        </w:tc>
        <w:tc>
          <w:tcPr>
            <w:tcW w:w="1105" w:type="dxa"/>
          </w:tcPr>
          <w:p w:rsidR="00A41E4B" w:rsidRDefault="00A41E4B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153" w:type="dxa"/>
          </w:tcPr>
          <w:p w:rsidR="00A41E4B" w:rsidRDefault="001D0CF8"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ascii="新宋体" w:eastAsia="新宋体" w:hAnsi="新宋体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否</w:t>
            </w:r>
          </w:p>
        </w:tc>
      </w:tr>
    </w:tbl>
    <w:p w:rsidR="00A41E4B" w:rsidRDefault="001D0CF8">
      <w:pPr>
        <w:pStyle w:val="2"/>
      </w:pPr>
      <w:bookmarkStart w:id="24" w:name="_Toc374972511"/>
      <w:r>
        <w:rPr>
          <w:rFonts w:hint="eastAsia"/>
        </w:rPr>
        <w:t>HTTP</w:t>
      </w:r>
      <w:r>
        <w:rPr>
          <w:rFonts w:hint="eastAsia"/>
        </w:rPr>
        <w:t>协议</w:t>
      </w:r>
      <w:bookmarkEnd w:id="24"/>
    </w:p>
    <w:p w:rsidR="00A41E4B" w:rsidRDefault="001D0CF8">
      <w:pPr>
        <w:pStyle w:val="2"/>
      </w:pPr>
      <w:r>
        <w:rPr>
          <w:rFonts w:hint="eastAsia"/>
        </w:rPr>
        <w:t>访问工程</w:t>
      </w:r>
    </w:p>
    <w:p w:rsidR="00A41E4B" w:rsidRDefault="001D0CF8">
      <w:pPr>
        <w:pStyle w:val="a0"/>
        <w:ind w:firstLineChars="0" w:firstLine="0"/>
        <w:rPr>
          <w:lang w:eastAsia="zh-CN"/>
        </w:rPr>
      </w:pPr>
      <w:r>
        <w:rPr>
          <w:lang w:eastAsia="zh-CN"/>
        </w:rPr>
        <w:t xml:space="preserve"> http://</w:t>
      </w:r>
      <w:r>
        <w:rPr>
          <w:rFonts w:hint="eastAsia"/>
          <w:lang w:eastAsia="zh-CN"/>
        </w:rPr>
        <w:t>xxx.x.x.x</w:t>
      </w:r>
      <w:r>
        <w:rPr>
          <w:lang w:eastAsia="zh-CN"/>
        </w:rPr>
        <w:t>:70/TSB_ISCHOOL_</w:t>
      </w:r>
      <w:r w:rsidR="00161B3F">
        <w:rPr>
          <w:rFonts w:hint="eastAsia"/>
          <w:lang w:eastAsia="zh-CN"/>
        </w:rPr>
        <w:t>SENDMSG</w:t>
      </w:r>
      <w:r>
        <w:rPr>
          <w:lang w:eastAsia="zh-CN"/>
        </w:rPr>
        <w:t>_SERVER/</w:t>
      </w:r>
    </w:p>
    <w:p w:rsidR="00A41E4B" w:rsidRDefault="00A41E4B">
      <w:pPr>
        <w:pStyle w:val="a0"/>
        <w:ind w:firstLineChars="0" w:firstLine="0"/>
        <w:rPr>
          <w:lang w:eastAsia="zh-CN"/>
        </w:rPr>
      </w:pPr>
    </w:p>
    <w:p w:rsidR="00A41E4B" w:rsidRDefault="00A41E4B">
      <w:pPr>
        <w:pStyle w:val="a0"/>
        <w:ind w:firstLineChars="0" w:firstLine="0"/>
        <w:rPr>
          <w:lang w:eastAsia="zh-CN"/>
        </w:rPr>
      </w:pPr>
    </w:p>
    <w:p w:rsidR="00A41E4B" w:rsidRDefault="00A41E4B">
      <w:pPr>
        <w:pStyle w:val="a0"/>
        <w:ind w:firstLineChars="0" w:firstLine="0"/>
        <w:rPr>
          <w:lang w:eastAsia="zh-CN"/>
        </w:rPr>
      </w:pPr>
    </w:p>
    <w:p w:rsidR="00A41E4B" w:rsidRDefault="001D0CF8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系统配置接口</w:t>
      </w:r>
    </w:p>
    <w:p w:rsidR="00A41E4B" w:rsidRDefault="00A41E4B">
      <w:pPr>
        <w:rPr>
          <w:rFonts w:ascii="宋体" w:hAnsi="宋体" w:cs="宋体"/>
          <w:color w:val="000000"/>
          <w:sz w:val="18"/>
          <w:szCs w:val="18"/>
          <w:lang w:eastAsia="zh-CN"/>
        </w:rPr>
      </w:pPr>
    </w:p>
    <w:p w:rsidR="00A41E4B" w:rsidRDefault="001D0CF8">
      <w:pPr>
        <w:pStyle w:val="3"/>
      </w:pPr>
      <w:r>
        <w:rPr>
          <w:rFonts w:hint="eastAsia"/>
        </w:rPr>
        <w:t>发送手机短信</w:t>
      </w:r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协议描述】：</w:t>
      </w:r>
      <w:r>
        <w:rPr>
          <w:rFonts w:hint="eastAsia"/>
          <w:lang w:eastAsia="zh-CN"/>
        </w:rPr>
        <w:t>接受客户端请求并发送手机短信</w:t>
      </w:r>
      <w:bookmarkStart w:id="25" w:name="_GoBack"/>
      <w:bookmarkEnd w:id="25"/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接口地</w:t>
      </w:r>
      <w:r>
        <w:rPr>
          <w:rFonts w:hint="eastAsia"/>
          <w:sz w:val="20"/>
          <w:lang w:eastAsia="zh-CN"/>
        </w:rPr>
        <w:t>址】：</w:t>
      </w:r>
      <w:r>
        <w:rPr>
          <w:rFonts w:hint="eastAsia"/>
          <w:sz w:val="20"/>
          <w:lang w:eastAsia="zh-CN"/>
        </w:rPr>
        <w:t>/sms/sendmessage</w:t>
      </w:r>
    </w:p>
    <w:p w:rsidR="00A41E4B" w:rsidRDefault="001D0CF8">
      <w:pPr>
        <w:rPr>
          <w:sz w:val="20"/>
          <w:lang w:eastAsia="zh-CN"/>
        </w:rPr>
      </w:pPr>
      <w:r>
        <w:rPr>
          <w:rFonts w:hint="eastAsia"/>
          <w:sz w:val="20"/>
        </w:rPr>
        <w:t>【</w:t>
      </w:r>
      <w:r>
        <w:rPr>
          <w:rFonts w:hint="eastAsia"/>
          <w:sz w:val="20"/>
          <w:lang w:eastAsia="zh-CN"/>
        </w:rPr>
        <w:t>名字</w:t>
      </w:r>
      <w:r>
        <w:rPr>
          <w:rFonts w:hint="eastAsia"/>
          <w:sz w:val="20"/>
        </w:rPr>
        <w:t>】</w:t>
      </w:r>
      <w:r>
        <w:rPr>
          <w:rFonts w:hint="eastAsia"/>
          <w:sz w:val="20"/>
          <w:lang w:eastAsia="zh-CN"/>
        </w:rPr>
        <w:t>：</w:t>
      </w:r>
      <w:r>
        <w:rPr>
          <w:rFonts w:hint="eastAsia"/>
          <w:sz w:val="20"/>
          <w:lang w:eastAsia="zh-CN"/>
        </w:rPr>
        <w:t>sendmessage</w:t>
      </w:r>
    </w:p>
    <w:p w:rsidR="00A41E4B" w:rsidRDefault="001D0C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【协议</w:t>
      </w:r>
      <w:r>
        <w:rPr>
          <w:rFonts w:hint="eastAsia"/>
          <w:sz w:val="20"/>
          <w:szCs w:val="20"/>
          <w:lang w:eastAsia="zh-CN"/>
        </w:rPr>
        <w:t>请求</w:t>
      </w:r>
      <w:r>
        <w:rPr>
          <w:rFonts w:hint="eastAsia"/>
          <w:sz w:val="20"/>
          <w:szCs w:val="20"/>
        </w:rPr>
        <w:t>参数】</w:t>
      </w:r>
    </w:p>
    <w:p w:rsidR="00A41E4B" w:rsidRDefault="00A41E4B">
      <w:pPr>
        <w:rPr>
          <w:sz w:val="20"/>
          <w:szCs w:val="20"/>
          <w:lang w:eastAsia="zh-CN"/>
        </w:rPr>
      </w:pPr>
    </w:p>
    <w:tbl>
      <w:tblPr>
        <w:tblW w:w="7212" w:type="dxa"/>
        <w:tblInd w:w="610" w:type="dxa"/>
        <w:tblLayout w:type="fixed"/>
        <w:tblLook w:val="04A0"/>
      </w:tblPr>
      <w:tblGrid>
        <w:gridCol w:w="1848"/>
        <w:gridCol w:w="2196"/>
        <w:gridCol w:w="936"/>
        <w:gridCol w:w="1116"/>
        <w:gridCol w:w="1116"/>
      </w:tblGrid>
      <w:tr w:rsidR="00A41E4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参数名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待发送的手机短信集合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集合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是</w:t>
            </w:r>
          </w:p>
        </w:tc>
      </w:tr>
    </w:tbl>
    <w:p w:rsidR="00A41E4B" w:rsidRDefault="00A41E4B">
      <w:pPr>
        <w:tabs>
          <w:tab w:val="left" w:pos="658"/>
        </w:tabs>
        <w:rPr>
          <w:rFonts w:ascii="宋体" w:hAnsi="宋体" w:cs="宋体"/>
          <w:color w:val="000000"/>
          <w:sz w:val="18"/>
          <w:szCs w:val="18"/>
          <w:lang w:eastAsia="zh-CN"/>
        </w:rPr>
      </w:pPr>
    </w:p>
    <w:p w:rsidR="00A41E4B" w:rsidRDefault="001D0CF8">
      <w:pPr>
        <w:pStyle w:val="a0"/>
        <w:rPr>
          <w:lang w:eastAsia="zh-CN"/>
        </w:rPr>
      </w:pPr>
      <w:r>
        <w:rPr>
          <w:rFonts w:hint="eastAsia"/>
          <w:lang w:eastAsia="zh-CN"/>
        </w:rPr>
        <w:t xml:space="preserve"> list</w:t>
      </w:r>
      <w:r>
        <w:rPr>
          <w:rFonts w:hint="eastAsia"/>
          <w:lang w:eastAsia="zh-CN"/>
        </w:rPr>
        <w:t>集合的对象属性</w:t>
      </w:r>
    </w:p>
    <w:tbl>
      <w:tblPr>
        <w:tblW w:w="7212" w:type="dxa"/>
        <w:tblInd w:w="610" w:type="dxa"/>
        <w:tblLayout w:type="fixed"/>
        <w:tblLook w:val="04A0"/>
      </w:tblPr>
      <w:tblGrid>
        <w:gridCol w:w="1848"/>
        <w:gridCol w:w="2196"/>
        <w:gridCol w:w="936"/>
        <w:gridCol w:w="1116"/>
        <w:gridCol w:w="1116"/>
      </w:tblGrid>
      <w:tr w:rsidR="00A41E4B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属性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名称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描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最大长度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是否必须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mobileN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目标手机号码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是</w:t>
            </w:r>
          </w:p>
        </w:tc>
      </w:tr>
      <w:tr w:rsidR="00A41E4B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Consolas" w:hAnsi="Consolas" w:cs="Consolas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messageContent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待发送的手机短信内容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A41E4B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是</w:t>
            </w:r>
          </w:p>
        </w:tc>
      </w:tr>
      <w:tr w:rsidR="00EF0E7D">
        <w:trPr>
          <w:trHeight w:val="31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E7D" w:rsidRPr="00C75280" w:rsidRDefault="00EF0E7D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 w:rsidRPr="00C75280"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  <w:t>sequenceI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E7D" w:rsidRPr="00C75280" w:rsidRDefault="00EF0E7D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 w:rsidRPr="00C75280"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序列号</w:t>
            </w:r>
            <w:r w:rsidR="004C2A78"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（</w:t>
            </w:r>
            <w:r w:rsidR="004C2A78"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大于255</w:t>
            </w:r>
            <w:r w:rsidR="004C2A78">
              <w:rPr>
                <w:rFonts w:ascii="新宋体" w:eastAsia="新宋体" w:hAnsi="新宋体" w:hint="eastAsia"/>
                <w:color w:val="0070C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E7D" w:rsidRPr="00C75280" w:rsidRDefault="004C455C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</w:pPr>
            <w:r w:rsidRPr="00C75280"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  <w:t>Unsigned Intege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0E7D" w:rsidRDefault="00EF0E7D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E7D" w:rsidRDefault="002745E3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否</w:t>
            </w:r>
          </w:p>
        </w:tc>
      </w:tr>
    </w:tbl>
    <w:p w:rsidR="00A41E4B" w:rsidRDefault="00A41E4B">
      <w:pPr>
        <w:pStyle w:val="a0"/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协议响应】：</w:t>
      </w:r>
    </w:p>
    <w:p w:rsidR="00A41E4B" w:rsidRDefault="001D0CF8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无具体业务数据，返回执行成功与否。</w:t>
      </w: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请求格式举例</w:t>
      </w:r>
      <w:r>
        <w:rPr>
          <w:rFonts w:hint="eastAsia"/>
        </w:rPr>
        <w:t>】</w:t>
      </w:r>
      <w:r>
        <w:rPr>
          <w:rFonts w:hint="eastAsia"/>
          <w:lang w:eastAsia="zh-CN"/>
        </w:rPr>
        <w:t>：</w:t>
      </w:r>
    </w:p>
    <w:tbl>
      <w:tblPr>
        <w:tblW w:w="76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4A0"/>
      </w:tblPr>
      <w:tblGrid>
        <w:gridCol w:w="7662"/>
      </w:tblGrid>
      <w:tr w:rsidR="00A41E4B">
        <w:trPr>
          <w:trHeight w:val="340"/>
        </w:trPr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list": [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obileNo": 13934211234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essageContent": "你今天工作怎么样？注意身体哦"</w:t>
            </w:r>
            <w:r w:rsidR="006B75B6"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,</w:t>
            </w:r>
          </w:p>
          <w:p w:rsidR="00317504" w:rsidRPr="00317504" w:rsidRDefault="00317504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</w:t>
            </w:r>
            <w:r w:rsidRPr="00C75280"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  <w:t>sequenceId</w:t>
            </w: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: "260"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}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obileNo": 18613861234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messageContent": "今日没有什么可以说的"</w:t>
            </w:r>
            <w:r w:rsidR="00317504"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,</w:t>
            </w:r>
          </w:p>
          <w:p w:rsidR="00317504" w:rsidRDefault="00317504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</w:t>
            </w:r>
            <w:r w:rsidRPr="00C75280">
              <w:rPr>
                <w:rFonts w:ascii="新宋体" w:eastAsia="新宋体" w:hAnsi="新宋体"/>
                <w:color w:val="0070C0"/>
                <w:sz w:val="18"/>
                <w:szCs w:val="18"/>
                <w:lang w:eastAsia="zh-CN"/>
              </w:rPr>
              <w:t>sequenceId</w:t>
            </w: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: "261"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    }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 xml:space="preserve">    ]</w:t>
            </w:r>
          </w:p>
          <w:p w:rsidR="00A41E4B" w:rsidRDefault="001D0CF8">
            <w:pPr>
              <w:rPr>
                <w:color w:val="000000"/>
                <w:kern w:val="2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eastAsia="zh-CN"/>
        </w:rPr>
        <w:t>响应举例</w:t>
      </w:r>
      <w:r>
        <w:rPr>
          <w:rFonts w:hint="eastAsia"/>
        </w:rPr>
        <w:t>】</w:t>
      </w:r>
    </w:p>
    <w:tbl>
      <w:tblPr>
        <w:tblW w:w="76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4A0"/>
      </w:tblPr>
      <w:tblGrid>
        <w:gridCol w:w="7662"/>
      </w:tblGrid>
      <w:tr w:rsidR="00A41E4B">
        <w:trPr>
          <w:trHeight w:val="340"/>
        </w:trPr>
        <w:tc>
          <w:tcPr>
            <w:tcW w:w="7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{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code": 1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errorCode": 0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data": 2,</w:t>
            </w:r>
          </w:p>
          <w:p w:rsidR="00A41E4B" w:rsidRDefault="001D0CF8">
            <w:pPr>
              <w:rPr>
                <w:rFonts w:ascii="新宋体" w:eastAsia="新宋体" w:hAnsi="新宋体"/>
                <w:color w:val="0070C0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"errorMessage": ""</w:t>
            </w:r>
          </w:p>
          <w:p w:rsidR="00A41E4B" w:rsidRDefault="001D0CF8">
            <w:pPr>
              <w:rPr>
                <w:color w:val="000000"/>
                <w:kern w:val="2"/>
                <w:lang w:eastAsia="zh-CN"/>
              </w:rPr>
            </w:pPr>
            <w:r>
              <w:rPr>
                <w:rFonts w:ascii="新宋体" w:eastAsia="新宋体" w:hAnsi="新宋体" w:hint="eastAsia"/>
                <w:color w:val="0070C0"/>
                <w:kern w:val="2"/>
                <w:sz w:val="18"/>
                <w:szCs w:val="18"/>
                <w:lang w:eastAsia="zh-CN"/>
              </w:rPr>
              <w:t>}</w:t>
            </w:r>
          </w:p>
        </w:tc>
      </w:tr>
    </w:tbl>
    <w:p w:rsidR="00A41E4B" w:rsidRDefault="00A41E4B">
      <w:pPr>
        <w:rPr>
          <w:lang w:eastAsia="zh-CN"/>
        </w:rPr>
      </w:pPr>
    </w:p>
    <w:p w:rsidR="00A41E4B" w:rsidRDefault="001D0CF8">
      <w:pPr>
        <w:rPr>
          <w:kern w:val="2"/>
          <w:lang w:eastAsia="zh-CN"/>
        </w:rPr>
      </w:pPr>
      <w:r>
        <w:rPr>
          <w:rFonts w:hint="eastAsia"/>
          <w:lang w:eastAsia="zh-CN"/>
        </w:rPr>
        <w:lastRenderedPageBreak/>
        <w:t>其中</w:t>
      </w:r>
      <w:r>
        <w:rPr>
          <w:rFonts w:hint="eastAsia"/>
          <w:lang w:eastAsia="zh-CN"/>
        </w:rPr>
        <w:t xml:space="preserve"> data</w:t>
      </w:r>
      <w:r>
        <w:rPr>
          <w:rFonts w:hint="eastAsia"/>
          <w:lang w:eastAsia="zh-CN"/>
        </w:rPr>
        <w:t>表示发送成功的数量。</w:t>
      </w:r>
    </w:p>
    <w:p w:rsidR="00A41E4B" w:rsidRDefault="00A41E4B">
      <w:pPr>
        <w:rPr>
          <w:lang w:eastAsia="zh-CN"/>
        </w:rPr>
      </w:pPr>
    </w:p>
    <w:p w:rsidR="00A41E4B" w:rsidRDefault="001D0CF8">
      <w:pPr>
        <w:rPr>
          <w:lang w:eastAsia="zh-CN"/>
        </w:rPr>
      </w:pPr>
      <w:r>
        <w:rPr>
          <w:rFonts w:hint="eastAsia"/>
          <w:lang w:eastAsia="zh-CN"/>
        </w:rPr>
        <w:t>【错误响应】</w:t>
      </w:r>
    </w:p>
    <w:tbl>
      <w:tblPr>
        <w:tblW w:w="7932" w:type="dxa"/>
        <w:tblInd w:w="610" w:type="dxa"/>
        <w:tblLayout w:type="fixed"/>
        <w:tblLook w:val="04A0"/>
      </w:tblPr>
      <w:tblGrid>
        <w:gridCol w:w="1275"/>
        <w:gridCol w:w="6657"/>
      </w:tblGrid>
      <w:tr w:rsidR="00A41E4B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41E4B">
        <w:trPr>
          <w:trHeight w:val="3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取得成功</w:t>
            </w:r>
          </w:p>
        </w:tc>
      </w:tr>
      <w:tr w:rsidR="00A41E4B">
        <w:trPr>
          <w:trHeight w:val="37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4B" w:rsidRDefault="001D0CF8">
            <w:pPr>
              <w:autoSpaceDE w:val="0"/>
              <w:snapToGrid w:val="0"/>
              <w:spacing w:before="56" w:after="113"/>
              <w:jc w:val="left"/>
              <w:rPr>
                <w:rFonts w:ascii="新宋体" w:eastAsia="新宋体" w:hAnsi="新宋体"/>
                <w:kern w:val="2"/>
                <w:sz w:val="18"/>
                <w:szCs w:val="18"/>
                <w:lang w:eastAsia="zh-CN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  <w:lang w:eastAsia="zh-CN"/>
              </w:rPr>
              <w:t>取得失败</w:t>
            </w:r>
          </w:p>
        </w:tc>
      </w:tr>
    </w:tbl>
    <w:p w:rsidR="00A41E4B" w:rsidRDefault="00A41E4B">
      <w:pPr>
        <w:ind w:firstLine="238"/>
        <w:jc w:val="left"/>
        <w:rPr>
          <w:lang w:eastAsia="zh-CN"/>
        </w:rPr>
      </w:pPr>
    </w:p>
    <w:sectPr w:rsidR="00A41E4B" w:rsidSect="00A41E4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CC" w:rsidRDefault="003910CC" w:rsidP="00751ADF">
      <w:r>
        <w:separator/>
      </w:r>
    </w:p>
  </w:endnote>
  <w:endnote w:type="continuationSeparator" w:id="1">
    <w:p w:rsidR="003910CC" w:rsidRDefault="003910CC" w:rsidP="00751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hit Hindi">
    <w:altName w:val="Meiryo"/>
    <w:charset w:val="8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default"/>
    <w:sig w:usb0="00000000" w:usb1="00000000" w:usb2="0A04602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CC" w:rsidRDefault="003910CC" w:rsidP="00751ADF">
      <w:r>
        <w:separator/>
      </w:r>
    </w:p>
  </w:footnote>
  <w:footnote w:type="continuationSeparator" w:id="1">
    <w:p w:rsidR="003910CC" w:rsidRDefault="003910CC" w:rsidP="00751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C013"/>
    <w:multiLevelType w:val="multilevel"/>
    <w:tmpl w:val="55D2C013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hAnsi="宋体" w:cs="宋体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left" w:pos="141"/>
        </w:tabs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0"/>
        <w:w w:val="100"/>
        <w:kern w:val="1"/>
        <w:position w:val="0"/>
        <w:sz w:val="24"/>
        <w:szCs w:val="16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1560"/>
        </w:tabs>
        <w:ind w:left="1560" w:firstLine="0"/>
      </w:pPr>
      <w:rPr>
        <w:rFonts w:ascii="宋体" w:eastAsia="宋体" w:hAnsi="宋体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55D2C0F7"/>
    <w:multiLevelType w:val="multilevel"/>
    <w:tmpl w:val="55D2C0F7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hAnsi="宋体" w:cs="宋体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eastAsia="宋体" w:hAnsi="宋体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"/>
        </w:tabs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560"/>
        </w:tabs>
        <w:ind w:left="15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（%5）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310"/>
    <w:rsid w:val="000058B5"/>
    <w:rsid w:val="00007E17"/>
    <w:rsid w:val="0001000D"/>
    <w:rsid w:val="000141B9"/>
    <w:rsid w:val="000148D2"/>
    <w:rsid w:val="00015095"/>
    <w:rsid w:val="000203C8"/>
    <w:rsid w:val="000235EB"/>
    <w:rsid w:val="0002396A"/>
    <w:rsid w:val="00031499"/>
    <w:rsid w:val="00032D7C"/>
    <w:rsid w:val="000349F1"/>
    <w:rsid w:val="00040DE5"/>
    <w:rsid w:val="00042011"/>
    <w:rsid w:val="0005162D"/>
    <w:rsid w:val="0005532E"/>
    <w:rsid w:val="000569A7"/>
    <w:rsid w:val="00057FCC"/>
    <w:rsid w:val="00060DC4"/>
    <w:rsid w:val="00061F58"/>
    <w:rsid w:val="0006513B"/>
    <w:rsid w:val="000653FB"/>
    <w:rsid w:val="00066177"/>
    <w:rsid w:val="00066932"/>
    <w:rsid w:val="000724EA"/>
    <w:rsid w:val="00073868"/>
    <w:rsid w:val="000745DC"/>
    <w:rsid w:val="00074775"/>
    <w:rsid w:val="00076F77"/>
    <w:rsid w:val="00077E53"/>
    <w:rsid w:val="00090CC9"/>
    <w:rsid w:val="00094CE6"/>
    <w:rsid w:val="00096A11"/>
    <w:rsid w:val="0009794E"/>
    <w:rsid w:val="000A3A6E"/>
    <w:rsid w:val="000A4C3A"/>
    <w:rsid w:val="000A5C4F"/>
    <w:rsid w:val="000B3537"/>
    <w:rsid w:val="000C096E"/>
    <w:rsid w:val="000C35EE"/>
    <w:rsid w:val="000D2567"/>
    <w:rsid w:val="000D5F7C"/>
    <w:rsid w:val="000D76FD"/>
    <w:rsid w:val="000E6905"/>
    <w:rsid w:val="000E73E9"/>
    <w:rsid w:val="000F1E63"/>
    <w:rsid w:val="000F32DC"/>
    <w:rsid w:val="000F36CE"/>
    <w:rsid w:val="00102688"/>
    <w:rsid w:val="0010415D"/>
    <w:rsid w:val="001043BC"/>
    <w:rsid w:val="001049ED"/>
    <w:rsid w:val="00106FE3"/>
    <w:rsid w:val="00107932"/>
    <w:rsid w:val="001149D5"/>
    <w:rsid w:val="00120AA0"/>
    <w:rsid w:val="001222B1"/>
    <w:rsid w:val="00123D8D"/>
    <w:rsid w:val="00124C96"/>
    <w:rsid w:val="00127C19"/>
    <w:rsid w:val="00134D8E"/>
    <w:rsid w:val="00135E19"/>
    <w:rsid w:val="0015306A"/>
    <w:rsid w:val="001554ED"/>
    <w:rsid w:val="00155B02"/>
    <w:rsid w:val="00160045"/>
    <w:rsid w:val="00160832"/>
    <w:rsid w:val="00160C65"/>
    <w:rsid w:val="00161913"/>
    <w:rsid w:val="00161B3F"/>
    <w:rsid w:val="00172A27"/>
    <w:rsid w:val="00172CCD"/>
    <w:rsid w:val="0017463C"/>
    <w:rsid w:val="0017603B"/>
    <w:rsid w:val="001824B3"/>
    <w:rsid w:val="0018465B"/>
    <w:rsid w:val="00186552"/>
    <w:rsid w:val="001875D8"/>
    <w:rsid w:val="001876F1"/>
    <w:rsid w:val="001924B9"/>
    <w:rsid w:val="001945F1"/>
    <w:rsid w:val="001A47A1"/>
    <w:rsid w:val="001A60BE"/>
    <w:rsid w:val="001A6CD6"/>
    <w:rsid w:val="001B0B95"/>
    <w:rsid w:val="001C33BD"/>
    <w:rsid w:val="001C7684"/>
    <w:rsid w:val="001D01AA"/>
    <w:rsid w:val="001D0CF8"/>
    <w:rsid w:val="001D2102"/>
    <w:rsid w:val="001D2855"/>
    <w:rsid w:val="001D5E44"/>
    <w:rsid w:val="001D638C"/>
    <w:rsid w:val="001D7A20"/>
    <w:rsid w:val="001E0240"/>
    <w:rsid w:val="001E102C"/>
    <w:rsid w:val="001E1C4B"/>
    <w:rsid w:val="001E2A68"/>
    <w:rsid w:val="001E2EF9"/>
    <w:rsid w:val="001E5FCE"/>
    <w:rsid w:val="001E7209"/>
    <w:rsid w:val="001F0973"/>
    <w:rsid w:val="001F098F"/>
    <w:rsid w:val="001F0D91"/>
    <w:rsid w:val="001F1B67"/>
    <w:rsid w:val="001F259D"/>
    <w:rsid w:val="001F2D1D"/>
    <w:rsid w:val="001F2F61"/>
    <w:rsid w:val="001F714D"/>
    <w:rsid w:val="001F7D72"/>
    <w:rsid w:val="00200807"/>
    <w:rsid w:val="002033C4"/>
    <w:rsid w:val="002039A6"/>
    <w:rsid w:val="00203C4B"/>
    <w:rsid w:val="00204B78"/>
    <w:rsid w:val="00204E30"/>
    <w:rsid w:val="00207CA6"/>
    <w:rsid w:val="00212238"/>
    <w:rsid w:val="00213951"/>
    <w:rsid w:val="002147CE"/>
    <w:rsid w:val="002155EA"/>
    <w:rsid w:val="00216CF8"/>
    <w:rsid w:val="00216EFB"/>
    <w:rsid w:val="00217532"/>
    <w:rsid w:val="002175B1"/>
    <w:rsid w:val="002200B8"/>
    <w:rsid w:val="0022049F"/>
    <w:rsid w:val="00222A3C"/>
    <w:rsid w:val="002251E0"/>
    <w:rsid w:val="00226224"/>
    <w:rsid w:val="00227875"/>
    <w:rsid w:val="00232811"/>
    <w:rsid w:val="00233222"/>
    <w:rsid w:val="002334DD"/>
    <w:rsid w:val="002345A0"/>
    <w:rsid w:val="00234A15"/>
    <w:rsid w:val="002354E2"/>
    <w:rsid w:val="002370CC"/>
    <w:rsid w:val="002416D7"/>
    <w:rsid w:val="00242824"/>
    <w:rsid w:val="00250014"/>
    <w:rsid w:val="002500BB"/>
    <w:rsid w:val="0025547B"/>
    <w:rsid w:val="00255A49"/>
    <w:rsid w:val="0025743C"/>
    <w:rsid w:val="002633F9"/>
    <w:rsid w:val="00263C49"/>
    <w:rsid w:val="002655C3"/>
    <w:rsid w:val="00267BBB"/>
    <w:rsid w:val="00271AE8"/>
    <w:rsid w:val="00271ECF"/>
    <w:rsid w:val="0027296C"/>
    <w:rsid w:val="00273314"/>
    <w:rsid w:val="002745E3"/>
    <w:rsid w:val="002753B1"/>
    <w:rsid w:val="00277FEB"/>
    <w:rsid w:val="0028120E"/>
    <w:rsid w:val="002814D0"/>
    <w:rsid w:val="00286CA2"/>
    <w:rsid w:val="00290238"/>
    <w:rsid w:val="002A3D4A"/>
    <w:rsid w:val="002A707E"/>
    <w:rsid w:val="002C52D3"/>
    <w:rsid w:val="002C6ADC"/>
    <w:rsid w:val="002D111E"/>
    <w:rsid w:val="002D4345"/>
    <w:rsid w:val="002D5411"/>
    <w:rsid w:val="002E1F98"/>
    <w:rsid w:val="002E649D"/>
    <w:rsid w:val="002F05F8"/>
    <w:rsid w:val="002F07BD"/>
    <w:rsid w:val="002F22C2"/>
    <w:rsid w:val="002F345D"/>
    <w:rsid w:val="002F3FA5"/>
    <w:rsid w:val="00305D37"/>
    <w:rsid w:val="00307AEF"/>
    <w:rsid w:val="00312B23"/>
    <w:rsid w:val="00313A10"/>
    <w:rsid w:val="00313C79"/>
    <w:rsid w:val="00317504"/>
    <w:rsid w:val="00320A29"/>
    <w:rsid w:val="00320AB0"/>
    <w:rsid w:val="00320AD3"/>
    <w:rsid w:val="00332490"/>
    <w:rsid w:val="003341CB"/>
    <w:rsid w:val="00334F8A"/>
    <w:rsid w:val="00335D86"/>
    <w:rsid w:val="00337E74"/>
    <w:rsid w:val="00341FB9"/>
    <w:rsid w:val="003450DF"/>
    <w:rsid w:val="003503A8"/>
    <w:rsid w:val="0035346B"/>
    <w:rsid w:val="00356A9C"/>
    <w:rsid w:val="00362523"/>
    <w:rsid w:val="00362DF4"/>
    <w:rsid w:val="00364E14"/>
    <w:rsid w:val="00366CF3"/>
    <w:rsid w:val="00367264"/>
    <w:rsid w:val="00370CAA"/>
    <w:rsid w:val="00374CAF"/>
    <w:rsid w:val="00375850"/>
    <w:rsid w:val="0038307C"/>
    <w:rsid w:val="0038457A"/>
    <w:rsid w:val="003910CC"/>
    <w:rsid w:val="003916A2"/>
    <w:rsid w:val="00391972"/>
    <w:rsid w:val="0039293F"/>
    <w:rsid w:val="00394D69"/>
    <w:rsid w:val="003A0B7F"/>
    <w:rsid w:val="003A3A62"/>
    <w:rsid w:val="003A409E"/>
    <w:rsid w:val="003A5EB6"/>
    <w:rsid w:val="003A7EA4"/>
    <w:rsid w:val="003A7F9B"/>
    <w:rsid w:val="003B1443"/>
    <w:rsid w:val="003B6430"/>
    <w:rsid w:val="003B7D09"/>
    <w:rsid w:val="003C0C56"/>
    <w:rsid w:val="003C1B4E"/>
    <w:rsid w:val="003C2596"/>
    <w:rsid w:val="003C5667"/>
    <w:rsid w:val="003D06AA"/>
    <w:rsid w:val="003D56D4"/>
    <w:rsid w:val="003D7FF0"/>
    <w:rsid w:val="003E7DC1"/>
    <w:rsid w:val="003F17B1"/>
    <w:rsid w:val="003F1E5F"/>
    <w:rsid w:val="003F31A6"/>
    <w:rsid w:val="003F5C26"/>
    <w:rsid w:val="003F68A7"/>
    <w:rsid w:val="004065F7"/>
    <w:rsid w:val="00410C5A"/>
    <w:rsid w:val="00410DED"/>
    <w:rsid w:val="00416144"/>
    <w:rsid w:val="00416DBE"/>
    <w:rsid w:val="00417F82"/>
    <w:rsid w:val="004202E1"/>
    <w:rsid w:val="0042260A"/>
    <w:rsid w:val="00424AF6"/>
    <w:rsid w:val="00424E23"/>
    <w:rsid w:val="00425920"/>
    <w:rsid w:val="004265A7"/>
    <w:rsid w:val="00430FA3"/>
    <w:rsid w:val="00431F36"/>
    <w:rsid w:val="00442A87"/>
    <w:rsid w:val="00443D94"/>
    <w:rsid w:val="00444696"/>
    <w:rsid w:val="004474B6"/>
    <w:rsid w:val="00450D97"/>
    <w:rsid w:val="00451136"/>
    <w:rsid w:val="00453668"/>
    <w:rsid w:val="0046157F"/>
    <w:rsid w:val="00464615"/>
    <w:rsid w:val="004660AE"/>
    <w:rsid w:val="00466171"/>
    <w:rsid w:val="00466287"/>
    <w:rsid w:val="004669A5"/>
    <w:rsid w:val="00467BC1"/>
    <w:rsid w:val="004719E2"/>
    <w:rsid w:val="00471AC1"/>
    <w:rsid w:val="00472918"/>
    <w:rsid w:val="00472BC5"/>
    <w:rsid w:val="0047304F"/>
    <w:rsid w:val="0047495F"/>
    <w:rsid w:val="00474996"/>
    <w:rsid w:val="00475675"/>
    <w:rsid w:val="00487B09"/>
    <w:rsid w:val="0049006F"/>
    <w:rsid w:val="0049165F"/>
    <w:rsid w:val="0049326C"/>
    <w:rsid w:val="004968F0"/>
    <w:rsid w:val="00497324"/>
    <w:rsid w:val="004A15E6"/>
    <w:rsid w:val="004A3A5F"/>
    <w:rsid w:val="004B0CEF"/>
    <w:rsid w:val="004B1C2A"/>
    <w:rsid w:val="004B297C"/>
    <w:rsid w:val="004B758D"/>
    <w:rsid w:val="004C2A78"/>
    <w:rsid w:val="004C455C"/>
    <w:rsid w:val="004C6FFA"/>
    <w:rsid w:val="004D057F"/>
    <w:rsid w:val="004D2BF0"/>
    <w:rsid w:val="004D39E8"/>
    <w:rsid w:val="004D5E96"/>
    <w:rsid w:val="004D6AD4"/>
    <w:rsid w:val="004D7C3B"/>
    <w:rsid w:val="004D7F96"/>
    <w:rsid w:val="004E0C53"/>
    <w:rsid w:val="004E6DB8"/>
    <w:rsid w:val="004F0221"/>
    <w:rsid w:val="004F5A5C"/>
    <w:rsid w:val="004F7973"/>
    <w:rsid w:val="005000D9"/>
    <w:rsid w:val="00502E74"/>
    <w:rsid w:val="0050765B"/>
    <w:rsid w:val="0051142E"/>
    <w:rsid w:val="00512B67"/>
    <w:rsid w:val="00512E33"/>
    <w:rsid w:val="00517761"/>
    <w:rsid w:val="0052018D"/>
    <w:rsid w:val="00521E20"/>
    <w:rsid w:val="00521E91"/>
    <w:rsid w:val="00532108"/>
    <w:rsid w:val="005328BE"/>
    <w:rsid w:val="00532DAA"/>
    <w:rsid w:val="00534D1A"/>
    <w:rsid w:val="00536175"/>
    <w:rsid w:val="00536768"/>
    <w:rsid w:val="0054105B"/>
    <w:rsid w:val="00552059"/>
    <w:rsid w:val="00554DC2"/>
    <w:rsid w:val="00561CC4"/>
    <w:rsid w:val="00563AD8"/>
    <w:rsid w:val="00565F93"/>
    <w:rsid w:val="005663E4"/>
    <w:rsid w:val="00566BB2"/>
    <w:rsid w:val="00566FCD"/>
    <w:rsid w:val="00570B61"/>
    <w:rsid w:val="005719CC"/>
    <w:rsid w:val="00574248"/>
    <w:rsid w:val="00574D28"/>
    <w:rsid w:val="00575AD3"/>
    <w:rsid w:val="00580678"/>
    <w:rsid w:val="00582350"/>
    <w:rsid w:val="0058304C"/>
    <w:rsid w:val="00585F69"/>
    <w:rsid w:val="00587EDA"/>
    <w:rsid w:val="00596742"/>
    <w:rsid w:val="005A0C13"/>
    <w:rsid w:val="005A0DE2"/>
    <w:rsid w:val="005A2430"/>
    <w:rsid w:val="005A512F"/>
    <w:rsid w:val="005A5BD8"/>
    <w:rsid w:val="005B0AB1"/>
    <w:rsid w:val="005B0F86"/>
    <w:rsid w:val="005B1431"/>
    <w:rsid w:val="005B1DA7"/>
    <w:rsid w:val="005B2D95"/>
    <w:rsid w:val="005B499A"/>
    <w:rsid w:val="005B6E85"/>
    <w:rsid w:val="005C22CD"/>
    <w:rsid w:val="005C423D"/>
    <w:rsid w:val="005C5BB0"/>
    <w:rsid w:val="005D4D1A"/>
    <w:rsid w:val="005E125A"/>
    <w:rsid w:val="005F3DCC"/>
    <w:rsid w:val="005F495D"/>
    <w:rsid w:val="005F719A"/>
    <w:rsid w:val="00602D75"/>
    <w:rsid w:val="00603389"/>
    <w:rsid w:val="006047C5"/>
    <w:rsid w:val="00612252"/>
    <w:rsid w:val="00620880"/>
    <w:rsid w:val="00620958"/>
    <w:rsid w:val="0062318C"/>
    <w:rsid w:val="006266A1"/>
    <w:rsid w:val="006277DC"/>
    <w:rsid w:val="00627ECF"/>
    <w:rsid w:val="006361D8"/>
    <w:rsid w:val="00643819"/>
    <w:rsid w:val="006463E3"/>
    <w:rsid w:val="00660C31"/>
    <w:rsid w:val="00661BB1"/>
    <w:rsid w:val="006621B6"/>
    <w:rsid w:val="00671B41"/>
    <w:rsid w:val="00672A68"/>
    <w:rsid w:val="006823CD"/>
    <w:rsid w:val="00683446"/>
    <w:rsid w:val="0069473B"/>
    <w:rsid w:val="00695CA9"/>
    <w:rsid w:val="006964F7"/>
    <w:rsid w:val="0069723A"/>
    <w:rsid w:val="006A1F48"/>
    <w:rsid w:val="006A37FC"/>
    <w:rsid w:val="006A6850"/>
    <w:rsid w:val="006B67BE"/>
    <w:rsid w:val="006B6D2B"/>
    <w:rsid w:val="006B75B6"/>
    <w:rsid w:val="006C3A7F"/>
    <w:rsid w:val="006C48A2"/>
    <w:rsid w:val="006C598A"/>
    <w:rsid w:val="006D43CB"/>
    <w:rsid w:val="006D490C"/>
    <w:rsid w:val="006D639D"/>
    <w:rsid w:val="006D71D8"/>
    <w:rsid w:val="006E5F5D"/>
    <w:rsid w:val="006E731E"/>
    <w:rsid w:val="006E7E19"/>
    <w:rsid w:val="006F6094"/>
    <w:rsid w:val="00703B91"/>
    <w:rsid w:val="00704C88"/>
    <w:rsid w:val="00705589"/>
    <w:rsid w:val="00705D29"/>
    <w:rsid w:val="0070737F"/>
    <w:rsid w:val="007113C0"/>
    <w:rsid w:val="00715D57"/>
    <w:rsid w:val="00717999"/>
    <w:rsid w:val="007201A1"/>
    <w:rsid w:val="00721371"/>
    <w:rsid w:val="007251C8"/>
    <w:rsid w:val="007258DC"/>
    <w:rsid w:val="00732C27"/>
    <w:rsid w:val="007420DC"/>
    <w:rsid w:val="00751ADF"/>
    <w:rsid w:val="00752357"/>
    <w:rsid w:val="00753788"/>
    <w:rsid w:val="00753965"/>
    <w:rsid w:val="00756070"/>
    <w:rsid w:val="00756BFF"/>
    <w:rsid w:val="00756F98"/>
    <w:rsid w:val="00766C84"/>
    <w:rsid w:val="00775D9F"/>
    <w:rsid w:val="00781BB4"/>
    <w:rsid w:val="00783A71"/>
    <w:rsid w:val="00785592"/>
    <w:rsid w:val="00787C05"/>
    <w:rsid w:val="00792954"/>
    <w:rsid w:val="00793611"/>
    <w:rsid w:val="0079653C"/>
    <w:rsid w:val="007A11CB"/>
    <w:rsid w:val="007A2ACF"/>
    <w:rsid w:val="007A3BD8"/>
    <w:rsid w:val="007A4330"/>
    <w:rsid w:val="007A7C3F"/>
    <w:rsid w:val="007B4E29"/>
    <w:rsid w:val="007C0742"/>
    <w:rsid w:val="007C1AA5"/>
    <w:rsid w:val="007C3924"/>
    <w:rsid w:val="007C5991"/>
    <w:rsid w:val="007D0D78"/>
    <w:rsid w:val="007D1AB8"/>
    <w:rsid w:val="007D40B1"/>
    <w:rsid w:val="007D5218"/>
    <w:rsid w:val="007E0741"/>
    <w:rsid w:val="007E1540"/>
    <w:rsid w:val="007E1F0C"/>
    <w:rsid w:val="007E264C"/>
    <w:rsid w:val="007E32DF"/>
    <w:rsid w:val="007E345F"/>
    <w:rsid w:val="007E4F4E"/>
    <w:rsid w:val="007E7E06"/>
    <w:rsid w:val="007F090A"/>
    <w:rsid w:val="007F1590"/>
    <w:rsid w:val="007F1A9B"/>
    <w:rsid w:val="007F25E6"/>
    <w:rsid w:val="007F2862"/>
    <w:rsid w:val="007F4080"/>
    <w:rsid w:val="007F6046"/>
    <w:rsid w:val="007F710C"/>
    <w:rsid w:val="0080295A"/>
    <w:rsid w:val="00805C31"/>
    <w:rsid w:val="00806FFA"/>
    <w:rsid w:val="00822ABF"/>
    <w:rsid w:val="00822DA5"/>
    <w:rsid w:val="008248E3"/>
    <w:rsid w:val="0082543C"/>
    <w:rsid w:val="00825EAB"/>
    <w:rsid w:val="0082610B"/>
    <w:rsid w:val="0083135E"/>
    <w:rsid w:val="008341FE"/>
    <w:rsid w:val="00834915"/>
    <w:rsid w:val="00835A1C"/>
    <w:rsid w:val="00840D3E"/>
    <w:rsid w:val="00857B52"/>
    <w:rsid w:val="008613AC"/>
    <w:rsid w:val="00866191"/>
    <w:rsid w:val="00875B7B"/>
    <w:rsid w:val="00882721"/>
    <w:rsid w:val="00882C51"/>
    <w:rsid w:val="00882D2E"/>
    <w:rsid w:val="00883BEE"/>
    <w:rsid w:val="00884444"/>
    <w:rsid w:val="00890AE2"/>
    <w:rsid w:val="00890F52"/>
    <w:rsid w:val="008A04DC"/>
    <w:rsid w:val="008A0DA7"/>
    <w:rsid w:val="008A3EC6"/>
    <w:rsid w:val="008A4248"/>
    <w:rsid w:val="008A554A"/>
    <w:rsid w:val="008A6A43"/>
    <w:rsid w:val="008B105F"/>
    <w:rsid w:val="008B1B44"/>
    <w:rsid w:val="008B4DF8"/>
    <w:rsid w:val="008B4E50"/>
    <w:rsid w:val="008B6C70"/>
    <w:rsid w:val="008B750B"/>
    <w:rsid w:val="008C4767"/>
    <w:rsid w:val="008C5201"/>
    <w:rsid w:val="008C53D9"/>
    <w:rsid w:val="008C61CB"/>
    <w:rsid w:val="008D1513"/>
    <w:rsid w:val="008D1E9D"/>
    <w:rsid w:val="008D205F"/>
    <w:rsid w:val="008D22EE"/>
    <w:rsid w:val="008D2EE7"/>
    <w:rsid w:val="008D47F3"/>
    <w:rsid w:val="008D5328"/>
    <w:rsid w:val="008D5AFD"/>
    <w:rsid w:val="008D6D12"/>
    <w:rsid w:val="008D7363"/>
    <w:rsid w:val="008E0DA2"/>
    <w:rsid w:val="008E2156"/>
    <w:rsid w:val="008E4850"/>
    <w:rsid w:val="008E4957"/>
    <w:rsid w:val="008E6B10"/>
    <w:rsid w:val="008F223C"/>
    <w:rsid w:val="008F3D13"/>
    <w:rsid w:val="008F5A99"/>
    <w:rsid w:val="0091510B"/>
    <w:rsid w:val="00920875"/>
    <w:rsid w:val="00930489"/>
    <w:rsid w:val="00930592"/>
    <w:rsid w:val="00931804"/>
    <w:rsid w:val="0093647D"/>
    <w:rsid w:val="00936CD6"/>
    <w:rsid w:val="0094145E"/>
    <w:rsid w:val="009475BD"/>
    <w:rsid w:val="00950E0E"/>
    <w:rsid w:val="009512E0"/>
    <w:rsid w:val="00953AC6"/>
    <w:rsid w:val="00957411"/>
    <w:rsid w:val="00957E31"/>
    <w:rsid w:val="009650EF"/>
    <w:rsid w:val="00970989"/>
    <w:rsid w:val="00970A9C"/>
    <w:rsid w:val="00970ACD"/>
    <w:rsid w:val="00970DB2"/>
    <w:rsid w:val="00976A03"/>
    <w:rsid w:val="0098208F"/>
    <w:rsid w:val="00982916"/>
    <w:rsid w:val="00982CB0"/>
    <w:rsid w:val="009965A1"/>
    <w:rsid w:val="009A0A45"/>
    <w:rsid w:val="009A0B8A"/>
    <w:rsid w:val="009A23BB"/>
    <w:rsid w:val="009A3062"/>
    <w:rsid w:val="009A36A8"/>
    <w:rsid w:val="009A54C0"/>
    <w:rsid w:val="009A56A9"/>
    <w:rsid w:val="009B3DE7"/>
    <w:rsid w:val="009B4F9D"/>
    <w:rsid w:val="009C07B7"/>
    <w:rsid w:val="009C1C08"/>
    <w:rsid w:val="009C5B61"/>
    <w:rsid w:val="009E0605"/>
    <w:rsid w:val="009E1E81"/>
    <w:rsid w:val="009E5A3F"/>
    <w:rsid w:val="009F12EB"/>
    <w:rsid w:val="009F592F"/>
    <w:rsid w:val="009F616A"/>
    <w:rsid w:val="00A02AB5"/>
    <w:rsid w:val="00A03011"/>
    <w:rsid w:val="00A0612D"/>
    <w:rsid w:val="00A141D8"/>
    <w:rsid w:val="00A157EB"/>
    <w:rsid w:val="00A160BA"/>
    <w:rsid w:val="00A20777"/>
    <w:rsid w:val="00A2617C"/>
    <w:rsid w:val="00A26AF3"/>
    <w:rsid w:val="00A26B80"/>
    <w:rsid w:val="00A3298C"/>
    <w:rsid w:val="00A4153A"/>
    <w:rsid w:val="00A41E4B"/>
    <w:rsid w:val="00A43690"/>
    <w:rsid w:val="00A46496"/>
    <w:rsid w:val="00A52070"/>
    <w:rsid w:val="00A53618"/>
    <w:rsid w:val="00A5770F"/>
    <w:rsid w:val="00A64396"/>
    <w:rsid w:val="00A6710F"/>
    <w:rsid w:val="00A70683"/>
    <w:rsid w:val="00A706BE"/>
    <w:rsid w:val="00A73B65"/>
    <w:rsid w:val="00A74292"/>
    <w:rsid w:val="00A74E9E"/>
    <w:rsid w:val="00A7667B"/>
    <w:rsid w:val="00A80D1C"/>
    <w:rsid w:val="00A842A5"/>
    <w:rsid w:val="00A850C7"/>
    <w:rsid w:val="00A86613"/>
    <w:rsid w:val="00A86D0C"/>
    <w:rsid w:val="00A87713"/>
    <w:rsid w:val="00A939E6"/>
    <w:rsid w:val="00A94A64"/>
    <w:rsid w:val="00A96797"/>
    <w:rsid w:val="00AA2333"/>
    <w:rsid w:val="00AA3A93"/>
    <w:rsid w:val="00AA7A85"/>
    <w:rsid w:val="00AB02D3"/>
    <w:rsid w:val="00AB0344"/>
    <w:rsid w:val="00AB583C"/>
    <w:rsid w:val="00AC37E3"/>
    <w:rsid w:val="00AD4CD5"/>
    <w:rsid w:val="00AE2DBA"/>
    <w:rsid w:val="00AE6CBD"/>
    <w:rsid w:val="00AF1D7C"/>
    <w:rsid w:val="00AF252F"/>
    <w:rsid w:val="00AF3CCE"/>
    <w:rsid w:val="00AF3DF2"/>
    <w:rsid w:val="00AF6DED"/>
    <w:rsid w:val="00AF7E67"/>
    <w:rsid w:val="00B04031"/>
    <w:rsid w:val="00B124B9"/>
    <w:rsid w:val="00B2041F"/>
    <w:rsid w:val="00B2273B"/>
    <w:rsid w:val="00B23E8C"/>
    <w:rsid w:val="00B26DAC"/>
    <w:rsid w:val="00B30721"/>
    <w:rsid w:val="00B31EE0"/>
    <w:rsid w:val="00B32C87"/>
    <w:rsid w:val="00B341E5"/>
    <w:rsid w:val="00B35A1A"/>
    <w:rsid w:val="00B40492"/>
    <w:rsid w:val="00B41DC5"/>
    <w:rsid w:val="00B427CF"/>
    <w:rsid w:val="00B439C3"/>
    <w:rsid w:val="00B46B18"/>
    <w:rsid w:val="00B47E4A"/>
    <w:rsid w:val="00B5144A"/>
    <w:rsid w:val="00B53BD4"/>
    <w:rsid w:val="00B55884"/>
    <w:rsid w:val="00B61C83"/>
    <w:rsid w:val="00B67F19"/>
    <w:rsid w:val="00B73006"/>
    <w:rsid w:val="00B81240"/>
    <w:rsid w:val="00B821B0"/>
    <w:rsid w:val="00B8345C"/>
    <w:rsid w:val="00B84033"/>
    <w:rsid w:val="00B875DA"/>
    <w:rsid w:val="00BA2388"/>
    <w:rsid w:val="00BA2863"/>
    <w:rsid w:val="00BA5883"/>
    <w:rsid w:val="00BA75C1"/>
    <w:rsid w:val="00BB4F88"/>
    <w:rsid w:val="00BB52F6"/>
    <w:rsid w:val="00BB67A4"/>
    <w:rsid w:val="00BC2165"/>
    <w:rsid w:val="00BC2419"/>
    <w:rsid w:val="00BC24C8"/>
    <w:rsid w:val="00BC4BFB"/>
    <w:rsid w:val="00BC55B4"/>
    <w:rsid w:val="00BE2CFE"/>
    <w:rsid w:val="00BE3411"/>
    <w:rsid w:val="00BE50EB"/>
    <w:rsid w:val="00BF1F9E"/>
    <w:rsid w:val="00BF5785"/>
    <w:rsid w:val="00C024B7"/>
    <w:rsid w:val="00C02CEF"/>
    <w:rsid w:val="00C04D4E"/>
    <w:rsid w:val="00C04E54"/>
    <w:rsid w:val="00C15991"/>
    <w:rsid w:val="00C23456"/>
    <w:rsid w:val="00C253F1"/>
    <w:rsid w:val="00C2693B"/>
    <w:rsid w:val="00C3086C"/>
    <w:rsid w:val="00C33330"/>
    <w:rsid w:val="00C40920"/>
    <w:rsid w:val="00C41ACC"/>
    <w:rsid w:val="00C44830"/>
    <w:rsid w:val="00C50EB7"/>
    <w:rsid w:val="00C57258"/>
    <w:rsid w:val="00C617A7"/>
    <w:rsid w:val="00C662D3"/>
    <w:rsid w:val="00C669A8"/>
    <w:rsid w:val="00C70511"/>
    <w:rsid w:val="00C70A4E"/>
    <w:rsid w:val="00C712B4"/>
    <w:rsid w:val="00C74565"/>
    <w:rsid w:val="00C75280"/>
    <w:rsid w:val="00C75F3A"/>
    <w:rsid w:val="00C76EB9"/>
    <w:rsid w:val="00C81207"/>
    <w:rsid w:val="00C82A80"/>
    <w:rsid w:val="00C8750D"/>
    <w:rsid w:val="00C92288"/>
    <w:rsid w:val="00C93A00"/>
    <w:rsid w:val="00C95243"/>
    <w:rsid w:val="00C962F5"/>
    <w:rsid w:val="00CA5467"/>
    <w:rsid w:val="00CA7E4A"/>
    <w:rsid w:val="00CB0E87"/>
    <w:rsid w:val="00CB307C"/>
    <w:rsid w:val="00CB7BEA"/>
    <w:rsid w:val="00CC23B8"/>
    <w:rsid w:val="00CC4DB8"/>
    <w:rsid w:val="00CD0E43"/>
    <w:rsid w:val="00CD5ECF"/>
    <w:rsid w:val="00CE16A9"/>
    <w:rsid w:val="00CE23EB"/>
    <w:rsid w:val="00CE27D2"/>
    <w:rsid w:val="00CE3993"/>
    <w:rsid w:val="00CE39AA"/>
    <w:rsid w:val="00CE4AE3"/>
    <w:rsid w:val="00CF1047"/>
    <w:rsid w:val="00CF1107"/>
    <w:rsid w:val="00CF552B"/>
    <w:rsid w:val="00CF5C5F"/>
    <w:rsid w:val="00D21E89"/>
    <w:rsid w:val="00D226BA"/>
    <w:rsid w:val="00D248D6"/>
    <w:rsid w:val="00D26C5F"/>
    <w:rsid w:val="00D2776C"/>
    <w:rsid w:val="00D308CA"/>
    <w:rsid w:val="00D30E5D"/>
    <w:rsid w:val="00D31158"/>
    <w:rsid w:val="00D3137B"/>
    <w:rsid w:val="00D32BB8"/>
    <w:rsid w:val="00D33328"/>
    <w:rsid w:val="00D34293"/>
    <w:rsid w:val="00D35427"/>
    <w:rsid w:val="00D4378E"/>
    <w:rsid w:val="00D465CC"/>
    <w:rsid w:val="00D520DE"/>
    <w:rsid w:val="00D52C49"/>
    <w:rsid w:val="00D543CB"/>
    <w:rsid w:val="00D545E4"/>
    <w:rsid w:val="00D61859"/>
    <w:rsid w:val="00D6287F"/>
    <w:rsid w:val="00D64AF8"/>
    <w:rsid w:val="00D6650A"/>
    <w:rsid w:val="00D7115E"/>
    <w:rsid w:val="00D72258"/>
    <w:rsid w:val="00D82178"/>
    <w:rsid w:val="00D82A20"/>
    <w:rsid w:val="00D83FD8"/>
    <w:rsid w:val="00D8662F"/>
    <w:rsid w:val="00D874DC"/>
    <w:rsid w:val="00D877E2"/>
    <w:rsid w:val="00D878C0"/>
    <w:rsid w:val="00D95EA3"/>
    <w:rsid w:val="00D96A22"/>
    <w:rsid w:val="00D96CCB"/>
    <w:rsid w:val="00DA27C7"/>
    <w:rsid w:val="00DA3CC4"/>
    <w:rsid w:val="00DB006D"/>
    <w:rsid w:val="00DB351A"/>
    <w:rsid w:val="00DB3C26"/>
    <w:rsid w:val="00DC1483"/>
    <w:rsid w:val="00DC1FAE"/>
    <w:rsid w:val="00DC5A28"/>
    <w:rsid w:val="00DD5645"/>
    <w:rsid w:val="00DE1F42"/>
    <w:rsid w:val="00DE2E2E"/>
    <w:rsid w:val="00DE43A7"/>
    <w:rsid w:val="00DE6F50"/>
    <w:rsid w:val="00DE71F9"/>
    <w:rsid w:val="00DF04AB"/>
    <w:rsid w:val="00DF3D4F"/>
    <w:rsid w:val="00DF5BD2"/>
    <w:rsid w:val="00DF6D9D"/>
    <w:rsid w:val="00DF6FB9"/>
    <w:rsid w:val="00DF7718"/>
    <w:rsid w:val="00E01F85"/>
    <w:rsid w:val="00E01FFC"/>
    <w:rsid w:val="00E03462"/>
    <w:rsid w:val="00E05186"/>
    <w:rsid w:val="00E05A02"/>
    <w:rsid w:val="00E0706E"/>
    <w:rsid w:val="00E075C6"/>
    <w:rsid w:val="00E10ADE"/>
    <w:rsid w:val="00E10C05"/>
    <w:rsid w:val="00E12CA4"/>
    <w:rsid w:val="00E165F4"/>
    <w:rsid w:val="00E2060C"/>
    <w:rsid w:val="00E23925"/>
    <w:rsid w:val="00E31246"/>
    <w:rsid w:val="00E31D2C"/>
    <w:rsid w:val="00E31E44"/>
    <w:rsid w:val="00E41923"/>
    <w:rsid w:val="00E43E8F"/>
    <w:rsid w:val="00E44A60"/>
    <w:rsid w:val="00E53AB0"/>
    <w:rsid w:val="00E55A64"/>
    <w:rsid w:val="00E57471"/>
    <w:rsid w:val="00E61845"/>
    <w:rsid w:val="00E6503D"/>
    <w:rsid w:val="00E65E19"/>
    <w:rsid w:val="00E66B45"/>
    <w:rsid w:val="00E7113F"/>
    <w:rsid w:val="00E74E90"/>
    <w:rsid w:val="00E76CFC"/>
    <w:rsid w:val="00E827F8"/>
    <w:rsid w:val="00E82D83"/>
    <w:rsid w:val="00E876D6"/>
    <w:rsid w:val="00E925B9"/>
    <w:rsid w:val="00E9443D"/>
    <w:rsid w:val="00E96DF5"/>
    <w:rsid w:val="00E9717A"/>
    <w:rsid w:val="00EA06E9"/>
    <w:rsid w:val="00EA4B29"/>
    <w:rsid w:val="00EA5301"/>
    <w:rsid w:val="00EA64F7"/>
    <w:rsid w:val="00EA7764"/>
    <w:rsid w:val="00EB012B"/>
    <w:rsid w:val="00EB0318"/>
    <w:rsid w:val="00EB0F01"/>
    <w:rsid w:val="00EB2BA3"/>
    <w:rsid w:val="00EB62CC"/>
    <w:rsid w:val="00EB665F"/>
    <w:rsid w:val="00EC6BF7"/>
    <w:rsid w:val="00EC6C7B"/>
    <w:rsid w:val="00ED28BB"/>
    <w:rsid w:val="00ED4571"/>
    <w:rsid w:val="00ED5794"/>
    <w:rsid w:val="00ED6F79"/>
    <w:rsid w:val="00EE1D62"/>
    <w:rsid w:val="00EE50A4"/>
    <w:rsid w:val="00EF09A5"/>
    <w:rsid w:val="00EF0E7D"/>
    <w:rsid w:val="00EF31A1"/>
    <w:rsid w:val="00EF443C"/>
    <w:rsid w:val="00EF5765"/>
    <w:rsid w:val="00F00ACA"/>
    <w:rsid w:val="00F02BE3"/>
    <w:rsid w:val="00F07E49"/>
    <w:rsid w:val="00F1021F"/>
    <w:rsid w:val="00F12EA9"/>
    <w:rsid w:val="00F13597"/>
    <w:rsid w:val="00F137D9"/>
    <w:rsid w:val="00F14F22"/>
    <w:rsid w:val="00F16BE0"/>
    <w:rsid w:val="00F20BEE"/>
    <w:rsid w:val="00F23C2C"/>
    <w:rsid w:val="00F24150"/>
    <w:rsid w:val="00F24D86"/>
    <w:rsid w:val="00F32C6E"/>
    <w:rsid w:val="00F32D4F"/>
    <w:rsid w:val="00F35377"/>
    <w:rsid w:val="00F35B13"/>
    <w:rsid w:val="00F40AB2"/>
    <w:rsid w:val="00F436FA"/>
    <w:rsid w:val="00F44780"/>
    <w:rsid w:val="00F45E9F"/>
    <w:rsid w:val="00F46124"/>
    <w:rsid w:val="00F53424"/>
    <w:rsid w:val="00F5700B"/>
    <w:rsid w:val="00F63024"/>
    <w:rsid w:val="00F6535F"/>
    <w:rsid w:val="00F671EB"/>
    <w:rsid w:val="00F702CA"/>
    <w:rsid w:val="00F71A12"/>
    <w:rsid w:val="00F75E3A"/>
    <w:rsid w:val="00F7712A"/>
    <w:rsid w:val="00F84703"/>
    <w:rsid w:val="00F854AF"/>
    <w:rsid w:val="00F864C8"/>
    <w:rsid w:val="00F86A3F"/>
    <w:rsid w:val="00F86DFA"/>
    <w:rsid w:val="00F87EAB"/>
    <w:rsid w:val="00F9288C"/>
    <w:rsid w:val="00FA0EAA"/>
    <w:rsid w:val="00FA1A1B"/>
    <w:rsid w:val="00FA503F"/>
    <w:rsid w:val="00FA6950"/>
    <w:rsid w:val="00FB17E5"/>
    <w:rsid w:val="00FB64A6"/>
    <w:rsid w:val="00FC1088"/>
    <w:rsid w:val="00FC3706"/>
    <w:rsid w:val="00FC5D38"/>
    <w:rsid w:val="00FC603E"/>
    <w:rsid w:val="00FC64C6"/>
    <w:rsid w:val="00FC7336"/>
    <w:rsid w:val="00FD12C3"/>
    <w:rsid w:val="00FD568A"/>
    <w:rsid w:val="00FD7D63"/>
    <w:rsid w:val="00FE0BF3"/>
    <w:rsid w:val="00FE12AC"/>
    <w:rsid w:val="00FE5259"/>
    <w:rsid w:val="00FE735B"/>
    <w:rsid w:val="00FF079B"/>
    <w:rsid w:val="00FF108D"/>
    <w:rsid w:val="00FF37A9"/>
    <w:rsid w:val="00FF4DC6"/>
    <w:rsid w:val="00FF569B"/>
    <w:rsid w:val="07F765BE"/>
    <w:rsid w:val="09D16ECC"/>
    <w:rsid w:val="0A8C3110"/>
    <w:rsid w:val="0AEE4558"/>
    <w:rsid w:val="0B6250A1"/>
    <w:rsid w:val="0D00102F"/>
    <w:rsid w:val="0E0A7293"/>
    <w:rsid w:val="0E6515E0"/>
    <w:rsid w:val="11245E4E"/>
    <w:rsid w:val="112F399F"/>
    <w:rsid w:val="14B13758"/>
    <w:rsid w:val="14C464DF"/>
    <w:rsid w:val="161D302B"/>
    <w:rsid w:val="19143C5F"/>
    <w:rsid w:val="20251BE2"/>
    <w:rsid w:val="2138306E"/>
    <w:rsid w:val="24A04351"/>
    <w:rsid w:val="27066FC9"/>
    <w:rsid w:val="28304DE7"/>
    <w:rsid w:val="2BBB5F33"/>
    <w:rsid w:val="2C454E8D"/>
    <w:rsid w:val="2CEA283A"/>
    <w:rsid w:val="31910002"/>
    <w:rsid w:val="31CD5599"/>
    <w:rsid w:val="34266002"/>
    <w:rsid w:val="34DE2787"/>
    <w:rsid w:val="38DD396C"/>
    <w:rsid w:val="39064C87"/>
    <w:rsid w:val="39A34D90"/>
    <w:rsid w:val="3B2F2CEC"/>
    <w:rsid w:val="3B6219CE"/>
    <w:rsid w:val="3E7E2F29"/>
    <w:rsid w:val="40083CEB"/>
    <w:rsid w:val="45A37BFB"/>
    <w:rsid w:val="488230BC"/>
    <w:rsid w:val="494A27D3"/>
    <w:rsid w:val="49AA534A"/>
    <w:rsid w:val="4D597D2C"/>
    <w:rsid w:val="4D80219D"/>
    <w:rsid w:val="4E731CC9"/>
    <w:rsid w:val="4E7D16B6"/>
    <w:rsid w:val="4F396033"/>
    <w:rsid w:val="54A6246C"/>
    <w:rsid w:val="56C76365"/>
    <w:rsid w:val="570E1ECD"/>
    <w:rsid w:val="59EE056B"/>
    <w:rsid w:val="5A1D3CE2"/>
    <w:rsid w:val="5CBA03EF"/>
    <w:rsid w:val="5E266863"/>
    <w:rsid w:val="5E485DC9"/>
    <w:rsid w:val="608B7282"/>
    <w:rsid w:val="60AD4126"/>
    <w:rsid w:val="60E55DE9"/>
    <w:rsid w:val="630F7AB8"/>
    <w:rsid w:val="6FB37CF1"/>
    <w:rsid w:val="71380468"/>
    <w:rsid w:val="71A83438"/>
    <w:rsid w:val="71E241CC"/>
    <w:rsid w:val="74A17643"/>
    <w:rsid w:val="785534B1"/>
    <w:rsid w:val="78F86999"/>
    <w:rsid w:val="7F09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 w:unhideWhenUsed="1" w:qFormat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A41E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A41E4B"/>
    <w:pPr>
      <w:keepNext/>
      <w:keepLines/>
      <w:tabs>
        <w:tab w:val="left" w:pos="0"/>
      </w:tabs>
      <w:spacing w:before="260" w:after="260" w:line="408" w:lineRule="auto"/>
      <w:outlineLvl w:val="1"/>
    </w:pPr>
    <w:rPr>
      <w:rFonts w:ascii="Arial" w:hAnsi="Arial"/>
      <w:b/>
      <w:sz w:val="32"/>
      <w:szCs w:val="20"/>
      <w:lang w:eastAsia="zh-CN"/>
    </w:rPr>
  </w:style>
  <w:style w:type="paragraph" w:styleId="3">
    <w:name w:val="heading 3"/>
    <w:basedOn w:val="a"/>
    <w:next w:val="a0"/>
    <w:link w:val="3Char"/>
    <w:unhideWhenUsed/>
    <w:qFormat/>
    <w:rsid w:val="00A41E4B"/>
    <w:pPr>
      <w:keepNext/>
      <w:keepLines/>
      <w:numPr>
        <w:ilvl w:val="2"/>
        <w:numId w:val="1"/>
      </w:numPr>
      <w:tabs>
        <w:tab w:val="left" w:pos="0"/>
        <w:tab w:val="left" w:pos="1276"/>
      </w:tabs>
      <w:spacing w:before="260" w:after="260" w:line="416" w:lineRule="auto"/>
      <w:outlineLvl w:val="2"/>
    </w:pPr>
    <w:rPr>
      <w:b/>
      <w:bCs/>
      <w:sz w:val="32"/>
      <w:szCs w:val="32"/>
      <w:lang w:eastAsia="zh-CN"/>
    </w:rPr>
  </w:style>
  <w:style w:type="paragraph" w:styleId="4">
    <w:name w:val="heading 4"/>
    <w:basedOn w:val="a"/>
    <w:next w:val="a0"/>
    <w:link w:val="4Char"/>
    <w:qFormat/>
    <w:rsid w:val="00A41E4B"/>
    <w:pPr>
      <w:keepNext/>
      <w:keepLines/>
      <w:numPr>
        <w:ilvl w:val="3"/>
        <w:numId w:val="1"/>
      </w:numPr>
      <w:tabs>
        <w:tab w:val="left" w:pos="0"/>
      </w:tabs>
      <w:spacing w:before="280" w:after="290" w:line="372" w:lineRule="auto"/>
      <w:outlineLvl w:val="3"/>
    </w:pPr>
    <w:rPr>
      <w:rFonts w:ascii="Arial" w:hAnsi="Arial"/>
      <w:b/>
      <w:sz w:val="28"/>
      <w:szCs w:val="20"/>
      <w:lang w:eastAsia="zh-CN"/>
    </w:rPr>
  </w:style>
  <w:style w:type="paragraph" w:styleId="5">
    <w:name w:val="heading 5"/>
    <w:basedOn w:val="a"/>
    <w:next w:val="a0"/>
    <w:link w:val="5Char"/>
    <w:qFormat/>
    <w:rsid w:val="00A41E4B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  <w:szCs w:val="20"/>
    </w:rPr>
  </w:style>
  <w:style w:type="paragraph" w:styleId="6">
    <w:name w:val="heading 6"/>
    <w:basedOn w:val="a"/>
    <w:next w:val="a0"/>
    <w:link w:val="6Char"/>
    <w:qFormat/>
    <w:rsid w:val="00A41E4B"/>
    <w:pPr>
      <w:keepNext/>
      <w:keepLines/>
      <w:numPr>
        <w:ilvl w:val="5"/>
        <w:numId w:val="1"/>
      </w:numPr>
      <w:spacing w:before="240" w:after="64" w:line="312" w:lineRule="auto"/>
      <w:outlineLvl w:val="5"/>
    </w:pPr>
    <w:rPr>
      <w:rFonts w:ascii="Arial" w:hAnsi="Arial"/>
      <w:sz w:val="20"/>
      <w:szCs w:val="20"/>
    </w:rPr>
  </w:style>
  <w:style w:type="paragraph" w:styleId="7">
    <w:name w:val="heading 7"/>
    <w:basedOn w:val="a"/>
    <w:next w:val="a0"/>
    <w:link w:val="7Char"/>
    <w:qFormat/>
    <w:rsid w:val="00A41E4B"/>
    <w:pPr>
      <w:keepNext/>
      <w:keepLines/>
      <w:numPr>
        <w:ilvl w:val="6"/>
        <w:numId w:val="1"/>
      </w:numPr>
      <w:spacing w:before="240" w:after="64" w:line="312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A41E4B"/>
    <w:pPr>
      <w:keepNext/>
      <w:keepLines/>
      <w:numPr>
        <w:ilvl w:val="7"/>
        <w:numId w:val="1"/>
      </w:numPr>
      <w:spacing w:before="240" w:after="64" w:line="312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A41E4B"/>
    <w:pPr>
      <w:keepNext/>
      <w:keepLines/>
      <w:numPr>
        <w:ilvl w:val="8"/>
        <w:numId w:val="1"/>
      </w:numPr>
      <w:spacing w:before="240" w:after="64" w:line="312" w:lineRule="auto"/>
      <w:outlineLvl w:val="8"/>
    </w:pPr>
    <w:rPr>
      <w:rFonts w:ascii="Arial" w:eastAsia="黑体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A41E4B"/>
    <w:pPr>
      <w:ind w:firstLineChars="200" w:firstLine="420"/>
    </w:pPr>
  </w:style>
  <w:style w:type="paragraph" w:styleId="a4">
    <w:name w:val="annotation subject"/>
    <w:basedOn w:val="a5"/>
    <w:next w:val="a5"/>
    <w:link w:val="Char"/>
    <w:unhideWhenUsed/>
    <w:qFormat/>
    <w:rsid w:val="00A41E4B"/>
    <w:rPr>
      <w:b/>
      <w:bCs/>
    </w:rPr>
  </w:style>
  <w:style w:type="paragraph" w:styleId="a5">
    <w:name w:val="annotation text"/>
    <w:basedOn w:val="a"/>
    <w:link w:val="Char0"/>
    <w:qFormat/>
    <w:rsid w:val="00A41E4B"/>
    <w:pPr>
      <w:jc w:val="left"/>
    </w:pPr>
    <w:rPr>
      <w:sz w:val="20"/>
    </w:rPr>
  </w:style>
  <w:style w:type="paragraph" w:styleId="70">
    <w:name w:val="toc 7"/>
    <w:basedOn w:val="a"/>
    <w:next w:val="a"/>
    <w:uiPriority w:val="39"/>
    <w:qFormat/>
    <w:rsid w:val="00A41E4B"/>
    <w:pPr>
      <w:ind w:left="2520"/>
    </w:pPr>
  </w:style>
  <w:style w:type="paragraph" w:styleId="a6">
    <w:name w:val="Document Map"/>
    <w:basedOn w:val="a"/>
    <w:link w:val="Char1"/>
    <w:unhideWhenUsed/>
    <w:qFormat/>
    <w:rsid w:val="00A41E4B"/>
    <w:rPr>
      <w:rFonts w:ascii="宋体"/>
      <w:sz w:val="18"/>
      <w:szCs w:val="18"/>
    </w:rPr>
  </w:style>
  <w:style w:type="paragraph" w:styleId="a7">
    <w:name w:val="toa heading"/>
    <w:basedOn w:val="a"/>
    <w:next w:val="a"/>
    <w:qFormat/>
    <w:rsid w:val="00A41E4B"/>
    <w:pPr>
      <w:spacing w:before="120"/>
    </w:pPr>
    <w:rPr>
      <w:rFonts w:ascii="Arial" w:hAnsi="Arial"/>
      <w:sz w:val="24"/>
      <w:szCs w:val="20"/>
    </w:rPr>
  </w:style>
  <w:style w:type="paragraph" w:styleId="30">
    <w:name w:val="Body Text 3"/>
    <w:basedOn w:val="a"/>
    <w:link w:val="3Char0"/>
    <w:qFormat/>
    <w:rsid w:val="00A41E4B"/>
    <w:rPr>
      <w:color w:val="00FF00"/>
      <w:sz w:val="20"/>
    </w:rPr>
  </w:style>
  <w:style w:type="paragraph" w:styleId="a8">
    <w:name w:val="Body Text"/>
    <w:basedOn w:val="a"/>
    <w:link w:val="Char2"/>
    <w:qFormat/>
    <w:rsid w:val="00A41E4B"/>
    <w:pPr>
      <w:spacing w:line="360" w:lineRule="auto"/>
    </w:pPr>
    <w:rPr>
      <w:sz w:val="24"/>
    </w:rPr>
  </w:style>
  <w:style w:type="paragraph" w:styleId="a9">
    <w:name w:val="Body Text Indent"/>
    <w:basedOn w:val="a"/>
    <w:link w:val="Char3"/>
    <w:qFormat/>
    <w:rsid w:val="00A41E4B"/>
    <w:pPr>
      <w:spacing w:line="360" w:lineRule="auto"/>
      <w:ind w:firstLine="480"/>
    </w:pPr>
    <w:rPr>
      <w:sz w:val="24"/>
      <w:szCs w:val="20"/>
    </w:rPr>
  </w:style>
  <w:style w:type="paragraph" w:styleId="50">
    <w:name w:val="toc 5"/>
    <w:basedOn w:val="a"/>
    <w:next w:val="a"/>
    <w:uiPriority w:val="39"/>
    <w:qFormat/>
    <w:rsid w:val="00A41E4B"/>
    <w:pPr>
      <w:ind w:left="1680"/>
    </w:pPr>
  </w:style>
  <w:style w:type="paragraph" w:styleId="31">
    <w:name w:val="toc 3"/>
    <w:basedOn w:val="a"/>
    <w:next w:val="a"/>
    <w:uiPriority w:val="39"/>
    <w:qFormat/>
    <w:rsid w:val="00A41E4B"/>
    <w:pPr>
      <w:ind w:left="840"/>
    </w:pPr>
  </w:style>
  <w:style w:type="paragraph" w:styleId="80">
    <w:name w:val="toc 8"/>
    <w:basedOn w:val="a"/>
    <w:next w:val="a"/>
    <w:uiPriority w:val="39"/>
    <w:qFormat/>
    <w:rsid w:val="00A41E4B"/>
    <w:pPr>
      <w:ind w:left="2940"/>
    </w:pPr>
  </w:style>
  <w:style w:type="paragraph" w:styleId="aa">
    <w:name w:val="Date"/>
    <w:basedOn w:val="a"/>
    <w:next w:val="a"/>
    <w:link w:val="Char4"/>
    <w:qFormat/>
    <w:rsid w:val="00A41E4B"/>
    <w:rPr>
      <w:sz w:val="24"/>
      <w:szCs w:val="20"/>
    </w:rPr>
  </w:style>
  <w:style w:type="paragraph" w:styleId="20">
    <w:name w:val="Body Text Indent 2"/>
    <w:basedOn w:val="a"/>
    <w:link w:val="2Char0"/>
    <w:qFormat/>
    <w:rsid w:val="00A41E4B"/>
    <w:pPr>
      <w:spacing w:line="360" w:lineRule="auto"/>
      <w:ind w:firstLine="539"/>
    </w:pPr>
    <w:rPr>
      <w:sz w:val="24"/>
    </w:rPr>
  </w:style>
  <w:style w:type="paragraph" w:styleId="ab">
    <w:name w:val="Balloon Text"/>
    <w:basedOn w:val="a"/>
    <w:link w:val="Char5"/>
    <w:unhideWhenUsed/>
    <w:qFormat/>
    <w:rsid w:val="00A41E4B"/>
    <w:rPr>
      <w:sz w:val="18"/>
      <w:szCs w:val="18"/>
    </w:rPr>
  </w:style>
  <w:style w:type="paragraph" w:styleId="ac">
    <w:name w:val="footer"/>
    <w:basedOn w:val="a"/>
    <w:link w:val="Char6"/>
    <w:unhideWhenUsed/>
    <w:qFormat/>
    <w:rsid w:val="00A41E4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7"/>
    <w:unhideWhenUsed/>
    <w:qFormat/>
    <w:rsid w:val="00A41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A41E4B"/>
    <w:rPr>
      <w:szCs w:val="20"/>
    </w:rPr>
  </w:style>
  <w:style w:type="paragraph" w:styleId="40">
    <w:name w:val="toc 4"/>
    <w:basedOn w:val="a"/>
    <w:next w:val="a"/>
    <w:uiPriority w:val="39"/>
    <w:qFormat/>
    <w:rsid w:val="00A41E4B"/>
    <w:pPr>
      <w:ind w:left="1260"/>
    </w:pPr>
  </w:style>
  <w:style w:type="paragraph" w:styleId="ae">
    <w:name w:val="List"/>
    <w:basedOn w:val="a8"/>
    <w:qFormat/>
    <w:rsid w:val="00A41E4B"/>
    <w:rPr>
      <w:rFonts w:cs="Lohit Hindi"/>
    </w:rPr>
  </w:style>
  <w:style w:type="paragraph" w:styleId="60">
    <w:name w:val="toc 6"/>
    <w:basedOn w:val="a"/>
    <w:next w:val="a"/>
    <w:uiPriority w:val="39"/>
    <w:qFormat/>
    <w:rsid w:val="00A41E4B"/>
    <w:pPr>
      <w:ind w:left="2100"/>
    </w:pPr>
  </w:style>
  <w:style w:type="paragraph" w:styleId="32">
    <w:name w:val="Body Text Indent 3"/>
    <w:basedOn w:val="a"/>
    <w:link w:val="3Char1"/>
    <w:qFormat/>
    <w:rsid w:val="00A41E4B"/>
    <w:pPr>
      <w:spacing w:line="360" w:lineRule="auto"/>
      <w:ind w:firstLine="540"/>
    </w:pPr>
    <w:rPr>
      <w:color w:val="0000FF"/>
      <w:sz w:val="24"/>
    </w:rPr>
  </w:style>
  <w:style w:type="paragraph" w:styleId="21">
    <w:name w:val="toc 2"/>
    <w:basedOn w:val="a"/>
    <w:next w:val="a"/>
    <w:uiPriority w:val="39"/>
    <w:qFormat/>
    <w:rsid w:val="00A41E4B"/>
    <w:pPr>
      <w:ind w:left="420"/>
    </w:pPr>
  </w:style>
  <w:style w:type="paragraph" w:styleId="90">
    <w:name w:val="toc 9"/>
    <w:basedOn w:val="a"/>
    <w:next w:val="a"/>
    <w:uiPriority w:val="39"/>
    <w:qFormat/>
    <w:rsid w:val="00A41E4B"/>
    <w:pPr>
      <w:ind w:left="3360"/>
    </w:pPr>
  </w:style>
  <w:style w:type="paragraph" w:styleId="22">
    <w:name w:val="Body Text 2"/>
    <w:basedOn w:val="a"/>
    <w:link w:val="2Char1"/>
    <w:qFormat/>
    <w:rsid w:val="00A41E4B"/>
    <w:pPr>
      <w:jc w:val="center"/>
    </w:pPr>
    <w:rPr>
      <w:sz w:val="32"/>
    </w:rPr>
  </w:style>
  <w:style w:type="paragraph" w:styleId="af">
    <w:name w:val="Normal (Web)"/>
    <w:basedOn w:val="a"/>
    <w:uiPriority w:val="99"/>
    <w:unhideWhenUsed/>
    <w:rsid w:val="00A41E4B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11">
    <w:name w:val="index 1"/>
    <w:basedOn w:val="a"/>
    <w:next w:val="a"/>
    <w:qFormat/>
    <w:rsid w:val="00A41E4B"/>
    <w:pPr>
      <w:spacing w:line="360" w:lineRule="auto"/>
    </w:pPr>
    <w:rPr>
      <w:rFonts w:ascii="宋体" w:hAnsi="宋体"/>
      <w:color w:val="000000"/>
      <w:szCs w:val="21"/>
    </w:rPr>
  </w:style>
  <w:style w:type="paragraph" w:styleId="af0">
    <w:name w:val="Title"/>
    <w:basedOn w:val="a"/>
    <w:next w:val="a"/>
    <w:link w:val="Char8"/>
    <w:uiPriority w:val="10"/>
    <w:qFormat/>
    <w:rsid w:val="00A41E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Strong"/>
    <w:uiPriority w:val="22"/>
    <w:qFormat/>
    <w:rsid w:val="00A41E4B"/>
    <w:rPr>
      <w:b/>
      <w:bCs/>
    </w:rPr>
  </w:style>
  <w:style w:type="character" w:styleId="af2">
    <w:name w:val="page number"/>
    <w:basedOn w:val="WW-1"/>
    <w:qFormat/>
    <w:rsid w:val="00A41E4B"/>
  </w:style>
  <w:style w:type="character" w:customStyle="1" w:styleId="WW-1">
    <w:name w:val="WW-默认段落字体1"/>
    <w:qFormat/>
    <w:rsid w:val="00A41E4B"/>
  </w:style>
  <w:style w:type="character" w:styleId="af3">
    <w:name w:val="FollowedHyperlink"/>
    <w:qFormat/>
    <w:rsid w:val="00A41E4B"/>
    <w:rPr>
      <w:color w:val="800080"/>
      <w:u w:val="single"/>
    </w:rPr>
  </w:style>
  <w:style w:type="character" w:styleId="af4">
    <w:name w:val="Hyperlink"/>
    <w:uiPriority w:val="99"/>
    <w:qFormat/>
    <w:rsid w:val="00A41E4B"/>
    <w:rPr>
      <w:color w:val="0000FF"/>
      <w:u w:val="single"/>
    </w:rPr>
  </w:style>
  <w:style w:type="character" w:styleId="af5">
    <w:name w:val="annotation reference"/>
    <w:qFormat/>
    <w:rsid w:val="00A41E4B"/>
    <w:rPr>
      <w:sz w:val="21"/>
      <w:szCs w:val="21"/>
    </w:rPr>
  </w:style>
  <w:style w:type="table" w:styleId="af6">
    <w:name w:val="Table Grid"/>
    <w:basedOn w:val="a2"/>
    <w:qFormat/>
    <w:rsid w:val="00A41E4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a"/>
    <w:uiPriority w:val="34"/>
    <w:qFormat/>
    <w:rsid w:val="00A41E4B"/>
    <w:pPr>
      <w:ind w:firstLineChars="200" w:firstLine="420"/>
    </w:pPr>
  </w:style>
  <w:style w:type="paragraph" w:customStyle="1" w:styleId="xl34">
    <w:name w:val="xl34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TableContents">
    <w:name w:val="Table Contents"/>
    <w:basedOn w:val="a"/>
    <w:qFormat/>
    <w:rsid w:val="00A41E4B"/>
    <w:pPr>
      <w:suppressLineNumbers/>
    </w:pPr>
  </w:style>
  <w:style w:type="paragraph" w:customStyle="1" w:styleId="123">
    <w:name w:val="123"/>
    <w:basedOn w:val="a"/>
    <w:qFormat/>
    <w:rsid w:val="00A41E4B"/>
    <w:rPr>
      <w:szCs w:val="20"/>
    </w:rPr>
  </w:style>
  <w:style w:type="paragraph" w:customStyle="1" w:styleId="xl24">
    <w:name w:val="xl24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27">
    <w:name w:val="xl27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33">
    <w:name w:val="样式3"/>
    <w:basedOn w:val="2"/>
    <w:qFormat/>
    <w:rsid w:val="00A41E4B"/>
  </w:style>
  <w:style w:type="paragraph" w:customStyle="1" w:styleId="af7">
    <w:name w:val="插图格式"/>
    <w:basedOn w:val="a"/>
    <w:qFormat/>
    <w:rsid w:val="00A41E4B"/>
    <w:pPr>
      <w:widowControl/>
      <w:autoSpaceDE w:val="0"/>
      <w:spacing w:after="120" w:line="360" w:lineRule="atLeast"/>
      <w:jc w:val="center"/>
    </w:pPr>
    <w:rPr>
      <w:sz w:val="24"/>
      <w:szCs w:val="20"/>
    </w:rPr>
  </w:style>
  <w:style w:type="paragraph" w:customStyle="1" w:styleId="xl38">
    <w:name w:val="xl38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xl32">
    <w:name w:val="xl32"/>
    <w:basedOn w:val="a"/>
    <w:qFormat/>
    <w:rsid w:val="00A41E4B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Contents10">
    <w:name w:val="Contents 10"/>
    <w:basedOn w:val="Index"/>
    <w:qFormat/>
    <w:rsid w:val="00A41E4B"/>
    <w:pPr>
      <w:tabs>
        <w:tab w:val="right" w:leader="dot" w:pos="7091"/>
      </w:tabs>
      <w:ind w:left="2547"/>
    </w:pPr>
  </w:style>
  <w:style w:type="paragraph" w:customStyle="1" w:styleId="Index">
    <w:name w:val="Index"/>
    <w:basedOn w:val="a"/>
    <w:qFormat/>
    <w:rsid w:val="00A41E4B"/>
    <w:pPr>
      <w:suppressLineNumbers/>
    </w:pPr>
    <w:rPr>
      <w:rFonts w:cs="Lohit Hindi"/>
    </w:rPr>
  </w:style>
  <w:style w:type="paragraph" w:customStyle="1" w:styleId="xl26">
    <w:name w:val="xl26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36">
    <w:name w:val="xl36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13">
    <w:name w:val="修订1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ableHeading">
    <w:name w:val="Table Heading"/>
    <w:basedOn w:val="TableContents"/>
    <w:qFormat/>
    <w:rsid w:val="00A41E4B"/>
    <w:pPr>
      <w:jc w:val="center"/>
    </w:pPr>
    <w:rPr>
      <w:b/>
      <w:bCs/>
    </w:rPr>
  </w:style>
  <w:style w:type="paragraph" w:customStyle="1" w:styleId="xl31">
    <w:name w:val="xl31"/>
    <w:basedOn w:val="a"/>
    <w:qFormat/>
    <w:rsid w:val="00A41E4B"/>
    <w:pPr>
      <w:widowControl/>
      <w:spacing w:before="280" w:after="280"/>
      <w:jc w:val="left"/>
    </w:pPr>
    <w:rPr>
      <w:rFonts w:ascii="宋体" w:hAnsi="宋体"/>
      <w:b/>
      <w:bCs/>
      <w:sz w:val="24"/>
    </w:rPr>
  </w:style>
  <w:style w:type="paragraph" w:customStyle="1" w:styleId="xl30">
    <w:name w:val="xl30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40">
    <w:name w:val="xl40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xl29">
    <w:name w:val="xl29"/>
    <w:basedOn w:val="a"/>
    <w:qFormat/>
    <w:rsid w:val="00A41E4B"/>
    <w:pPr>
      <w:widowControl/>
      <w:spacing w:before="280" w:after="280"/>
      <w:jc w:val="left"/>
    </w:pPr>
    <w:rPr>
      <w:sz w:val="20"/>
      <w:szCs w:val="20"/>
    </w:rPr>
  </w:style>
  <w:style w:type="paragraph" w:customStyle="1" w:styleId="xl39">
    <w:name w:val="xl39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Heading">
    <w:name w:val="Heading"/>
    <w:basedOn w:val="a"/>
    <w:next w:val="a8"/>
    <w:qFormat/>
    <w:rsid w:val="00A41E4B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customStyle="1" w:styleId="xl33">
    <w:name w:val="xl33"/>
    <w:basedOn w:val="a"/>
    <w:qFormat/>
    <w:rsid w:val="00A41E4B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23">
    <w:name w:val="正文字缩2字"/>
    <w:basedOn w:val="a"/>
    <w:qFormat/>
    <w:rsid w:val="00A41E4B"/>
    <w:pPr>
      <w:spacing w:before="60" w:after="60" w:line="360" w:lineRule="auto"/>
      <w:ind w:left="200" w:firstLine="200"/>
      <w:textAlignment w:val="baseline"/>
    </w:pPr>
    <w:rPr>
      <w:sz w:val="24"/>
    </w:rPr>
  </w:style>
  <w:style w:type="paragraph" w:customStyle="1" w:styleId="TOC1">
    <w:name w:val="TOC 标题1"/>
    <w:basedOn w:val="1"/>
    <w:next w:val="a"/>
    <w:uiPriority w:val="39"/>
    <w:qFormat/>
    <w:rsid w:val="00A41E4B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xl45">
    <w:name w:val="xl45"/>
    <w:basedOn w:val="a"/>
    <w:qFormat/>
    <w:rsid w:val="00A41E4B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af8">
    <w:name w:val="文档正文"/>
    <w:basedOn w:val="a"/>
    <w:qFormat/>
    <w:rsid w:val="00A41E4B"/>
    <w:pPr>
      <w:spacing w:line="440" w:lineRule="exact"/>
      <w:ind w:firstLine="567"/>
      <w:textAlignment w:val="baseline"/>
    </w:pPr>
    <w:rPr>
      <w:rFonts w:ascii="Arial Narrow" w:hAnsi="Arial Narrow"/>
      <w:sz w:val="24"/>
    </w:rPr>
  </w:style>
  <w:style w:type="paragraph" w:customStyle="1" w:styleId="font7">
    <w:name w:val="font7"/>
    <w:basedOn w:val="a"/>
    <w:qFormat/>
    <w:rsid w:val="00A41E4B"/>
    <w:pPr>
      <w:widowControl/>
      <w:spacing w:before="280" w:after="280"/>
      <w:jc w:val="left"/>
    </w:pPr>
    <w:rPr>
      <w:sz w:val="20"/>
      <w:szCs w:val="20"/>
    </w:rPr>
  </w:style>
  <w:style w:type="paragraph" w:customStyle="1" w:styleId="14">
    <w:name w:val="题注1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xl42">
    <w:name w:val="xl42"/>
    <w:basedOn w:val="a"/>
    <w:qFormat/>
    <w:rsid w:val="00A41E4B"/>
    <w:pPr>
      <w:widowControl/>
      <w:spacing w:before="280" w:after="280"/>
      <w:jc w:val="left"/>
    </w:pPr>
    <w:rPr>
      <w:sz w:val="24"/>
    </w:rPr>
  </w:style>
  <w:style w:type="paragraph" w:customStyle="1" w:styleId="xl44">
    <w:name w:val="xl44"/>
    <w:basedOn w:val="a"/>
    <w:qFormat/>
    <w:rsid w:val="00A41E4B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xl43">
    <w:name w:val="xl43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15">
    <w:name w:val="样式1"/>
    <w:basedOn w:val="4"/>
    <w:qFormat/>
    <w:rsid w:val="00A41E4B"/>
    <w:pPr>
      <w:numPr>
        <w:numId w:val="0"/>
      </w:numPr>
      <w:tabs>
        <w:tab w:val="clear" w:pos="0"/>
      </w:tabs>
    </w:pPr>
  </w:style>
  <w:style w:type="paragraph" w:customStyle="1" w:styleId="xl28">
    <w:name w:val="xl28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font5">
    <w:name w:val="font5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18"/>
      <w:szCs w:val="18"/>
    </w:rPr>
  </w:style>
  <w:style w:type="paragraph" w:customStyle="1" w:styleId="xl35">
    <w:name w:val="xl35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37">
    <w:name w:val="xl37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font6">
    <w:name w:val="font6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24">
    <w:name w:val="样式2"/>
    <w:basedOn w:val="15"/>
    <w:qFormat/>
    <w:rsid w:val="00A41E4B"/>
    <w:pPr>
      <w:tabs>
        <w:tab w:val="clear" w:pos="1560"/>
      </w:tabs>
    </w:pPr>
  </w:style>
  <w:style w:type="paragraph" w:customStyle="1" w:styleId="xl25">
    <w:name w:val="xl25"/>
    <w:basedOn w:val="a"/>
    <w:qFormat/>
    <w:rsid w:val="00A41E4B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xl41">
    <w:name w:val="xl41"/>
    <w:basedOn w:val="a"/>
    <w:qFormat/>
    <w:rsid w:val="00A41E4B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25">
    <w:name w:val="列出段落2"/>
    <w:basedOn w:val="a"/>
    <w:qFormat/>
    <w:rsid w:val="00A41E4B"/>
    <w:pPr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26">
    <w:name w:val="修订2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2">
    <w:name w:val="TOC 标题2"/>
    <w:basedOn w:val="1"/>
    <w:next w:val="a"/>
    <w:uiPriority w:val="39"/>
    <w:qFormat/>
    <w:rsid w:val="00A41E4B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27">
    <w:name w:val="题注2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6">
    <w:name w:val="明显引用1"/>
    <w:basedOn w:val="a"/>
    <w:next w:val="a"/>
    <w:link w:val="Char9"/>
    <w:uiPriority w:val="30"/>
    <w:qFormat/>
    <w:rsid w:val="00A41E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34">
    <w:name w:val="题注3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5">
    <w:name w:val="列出段落3"/>
    <w:basedOn w:val="a"/>
    <w:uiPriority w:val="34"/>
    <w:qFormat/>
    <w:rsid w:val="00A41E4B"/>
    <w:pPr>
      <w:ind w:firstLineChars="200" w:firstLine="420"/>
    </w:pPr>
    <w:rPr>
      <w:rFonts w:ascii="Calibri" w:hAnsi="Calibri"/>
      <w:kern w:val="2"/>
      <w:szCs w:val="22"/>
      <w:lang w:eastAsia="zh-CN"/>
    </w:rPr>
  </w:style>
  <w:style w:type="character" w:customStyle="1" w:styleId="Char7">
    <w:name w:val="页眉 Char"/>
    <w:link w:val="ad"/>
    <w:qFormat/>
    <w:rsid w:val="00A41E4B"/>
    <w:rPr>
      <w:sz w:val="18"/>
      <w:szCs w:val="18"/>
    </w:rPr>
  </w:style>
  <w:style w:type="character" w:customStyle="1" w:styleId="Char6">
    <w:name w:val="页脚 Char"/>
    <w:link w:val="ac"/>
    <w:qFormat/>
    <w:rsid w:val="00A41E4B"/>
    <w:rPr>
      <w:sz w:val="18"/>
      <w:szCs w:val="18"/>
    </w:rPr>
  </w:style>
  <w:style w:type="character" w:customStyle="1" w:styleId="2Char">
    <w:name w:val="标题 2 Char"/>
    <w:link w:val="2"/>
    <w:qFormat/>
    <w:rsid w:val="00A41E4B"/>
    <w:rPr>
      <w:rFonts w:ascii="Arial" w:hAnsi="Arial"/>
      <w:b/>
      <w:kern w:val="1"/>
      <w:sz w:val="32"/>
    </w:rPr>
  </w:style>
  <w:style w:type="character" w:customStyle="1" w:styleId="Char1">
    <w:name w:val="文档结构图 Char"/>
    <w:link w:val="a6"/>
    <w:qFormat/>
    <w:rsid w:val="00A41E4B"/>
    <w:rPr>
      <w:rFonts w:ascii="宋体" w:eastAsia="宋体" w:hAnsi="Times New Roman" w:cs="Times New Roman"/>
      <w:kern w:val="1"/>
      <w:sz w:val="18"/>
      <w:szCs w:val="18"/>
      <w:lang w:eastAsia="ar-SA"/>
    </w:rPr>
  </w:style>
  <w:style w:type="character" w:customStyle="1" w:styleId="3Char">
    <w:name w:val="标题 3 Char"/>
    <w:link w:val="3"/>
    <w:qFormat/>
    <w:rsid w:val="00A41E4B"/>
    <w:rPr>
      <w:b/>
      <w:bCs/>
      <w:kern w:val="1"/>
      <w:sz w:val="32"/>
      <w:szCs w:val="32"/>
    </w:rPr>
  </w:style>
  <w:style w:type="character" w:customStyle="1" w:styleId="Char0">
    <w:name w:val="批注文字 Char"/>
    <w:link w:val="a5"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5">
    <w:name w:val="批注框文本 Char"/>
    <w:link w:val="ab"/>
    <w:qFormat/>
    <w:rsid w:val="00A41E4B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1Char">
    <w:name w:val="标题 1 Char"/>
    <w:link w:val="1"/>
    <w:qFormat/>
    <w:rsid w:val="00A41E4B"/>
    <w:rPr>
      <w:rFonts w:ascii="Times New Roman" w:eastAsia="宋体" w:hAnsi="Times New Roman" w:cs="Times New Roman"/>
      <w:b/>
      <w:bCs/>
      <w:kern w:val="44"/>
      <w:sz w:val="44"/>
      <w:szCs w:val="44"/>
      <w:lang w:eastAsia="ar-SA"/>
    </w:rPr>
  </w:style>
  <w:style w:type="character" w:customStyle="1" w:styleId="Char">
    <w:name w:val="批注主题 Char"/>
    <w:link w:val="a4"/>
    <w:semiHidden/>
    <w:qFormat/>
    <w:rsid w:val="00A41E4B"/>
    <w:rPr>
      <w:rFonts w:ascii="Times New Roman" w:eastAsia="宋体" w:hAnsi="Times New Roman" w:cs="Times New Roman"/>
      <w:b/>
      <w:bCs/>
      <w:kern w:val="1"/>
      <w:szCs w:val="24"/>
      <w:lang w:eastAsia="ar-SA"/>
    </w:rPr>
  </w:style>
  <w:style w:type="character" w:customStyle="1" w:styleId="4Char">
    <w:name w:val="标题 4 Char"/>
    <w:link w:val="4"/>
    <w:qFormat/>
    <w:rsid w:val="00A41E4B"/>
    <w:rPr>
      <w:rFonts w:ascii="Arial" w:hAnsi="Arial"/>
      <w:b/>
      <w:kern w:val="1"/>
      <w:sz w:val="28"/>
    </w:rPr>
  </w:style>
  <w:style w:type="character" w:customStyle="1" w:styleId="5Char">
    <w:name w:val="标题 5 Char"/>
    <w:link w:val="5"/>
    <w:qFormat/>
    <w:rsid w:val="00A41E4B"/>
    <w:rPr>
      <w:rFonts w:ascii="Times New Roman" w:eastAsia="宋体" w:hAnsi="Times New Roman" w:cs="Times New Roman"/>
      <w:kern w:val="1"/>
      <w:sz w:val="24"/>
      <w:szCs w:val="20"/>
      <w:lang w:eastAsia="ar-SA"/>
    </w:rPr>
  </w:style>
  <w:style w:type="character" w:customStyle="1" w:styleId="6Char">
    <w:name w:val="标题 6 Char"/>
    <w:link w:val="6"/>
    <w:qFormat/>
    <w:rsid w:val="00A41E4B"/>
    <w:rPr>
      <w:rFonts w:ascii="Arial" w:eastAsia="宋体" w:hAnsi="Arial" w:cs="Times New Roman"/>
      <w:kern w:val="1"/>
      <w:szCs w:val="20"/>
      <w:lang w:eastAsia="ar-SA"/>
    </w:rPr>
  </w:style>
  <w:style w:type="character" w:customStyle="1" w:styleId="7Char">
    <w:name w:val="标题 7 Char"/>
    <w:link w:val="7"/>
    <w:qFormat/>
    <w:rsid w:val="00A41E4B"/>
    <w:rPr>
      <w:rFonts w:ascii="Times New Roman" w:eastAsia="宋体" w:hAnsi="Times New Roman" w:cs="Times New Roman"/>
      <w:b/>
      <w:kern w:val="1"/>
      <w:sz w:val="24"/>
      <w:szCs w:val="20"/>
      <w:lang w:eastAsia="ar-SA"/>
    </w:rPr>
  </w:style>
  <w:style w:type="character" w:customStyle="1" w:styleId="8Char">
    <w:name w:val="标题 8 Char"/>
    <w:link w:val="8"/>
    <w:qFormat/>
    <w:rsid w:val="00A41E4B"/>
    <w:rPr>
      <w:rFonts w:ascii="Arial" w:eastAsia="黑体" w:hAnsi="Arial" w:cs="Times New Roman"/>
      <w:kern w:val="1"/>
      <w:sz w:val="24"/>
      <w:szCs w:val="20"/>
      <w:lang w:eastAsia="ar-SA"/>
    </w:rPr>
  </w:style>
  <w:style w:type="character" w:customStyle="1" w:styleId="9Char">
    <w:name w:val="标题 9 Char"/>
    <w:link w:val="9"/>
    <w:qFormat/>
    <w:rsid w:val="00A41E4B"/>
    <w:rPr>
      <w:rFonts w:ascii="Arial" w:eastAsia="黑体" w:hAnsi="Arial" w:cs="Times New Roman"/>
      <w:kern w:val="1"/>
      <w:szCs w:val="20"/>
      <w:lang w:eastAsia="ar-SA"/>
    </w:rPr>
  </w:style>
  <w:style w:type="character" w:customStyle="1" w:styleId="webdict1">
    <w:name w:val="webdict1"/>
    <w:qFormat/>
    <w:rsid w:val="00A41E4B"/>
    <w:rPr>
      <w:b/>
      <w:bCs/>
    </w:rPr>
  </w:style>
  <w:style w:type="character" w:customStyle="1" w:styleId="WW8Num23z0">
    <w:name w:val="WW8Num23z0"/>
    <w:qFormat/>
    <w:rsid w:val="00A41E4B"/>
    <w:rPr>
      <w:rFonts w:ascii="宋体" w:hAnsi="宋体" w:cs="宋体"/>
    </w:rPr>
  </w:style>
  <w:style w:type="character" w:customStyle="1" w:styleId="17">
    <w:name w:val="默认段落字体1"/>
    <w:qFormat/>
    <w:rsid w:val="00A41E4B"/>
  </w:style>
  <w:style w:type="character" w:customStyle="1" w:styleId="apple-style-span">
    <w:name w:val="apple-style-span"/>
    <w:basedOn w:val="WW-1"/>
    <w:qFormat/>
    <w:rsid w:val="00A41E4B"/>
  </w:style>
  <w:style w:type="character" w:customStyle="1" w:styleId="WW8Num22z3">
    <w:name w:val="WW8Num22z3"/>
    <w:qFormat/>
    <w:rsid w:val="00A41E4B"/>
    <w:rPr>
      <w:rFonts w:ascii="宋体" w:eastAsia="宋体" w:hAnsi="宋体"/>
      <w:b/>
      <w:sz w:val="28"/>
    </w:rPr>
  </w:style>
  <w:style w:type="character" w:customStyle="1" w:styleId="WW8Num1z0">
    <w:name w:val="WW8Num1z0"/>
    <w:qFormat/>
    <w:rsid w:val="00A41E4B"/>
    <w:rPr>
      <w:rFonts w:ascii="宋体" w:hAnsi="宋体" w:cs="宋体"/>
    </w:rPr>
  </w:style>
  <w:style w:type="character" w:customStyle="1" w:styleId="2Char1">
    <w:name w:val="正文文本 2 Char"/>
    <w:link w:val="22"/>
    <w:qFormat/>
    <w:rsid w:val="00A41E4B"/>
    <w:rPr>
      <w:kern w:val="1"/>
      <w:sz w:val="32"/>
      <w:szCs w:val="24"/>
      <w:lang w:eastAsia="ar-SA"/>
    </w:rPr>
  </w:style>
  <w:style w:type="character" w:customStyle="1" w:styleId="Char4">
    <w:name w:val="日期 Char"/>
    <w:link w:val="aa"/>
    <w:qFormat/>
    <w:rsid w:val="00A41E4B"/>
    <w:rPr>
      <w:kern w:val="1"/>
      <w:sz w:val="24"/>
      <w:lang w:eastAsia="ar-SA"/>
    </w:rPr>
  </w:style>
  <w:style w:type="character" w:customStyle="1" w:styleId="3Char1">
    <w:name w:val="正文文本缩进 3 Char"/>
    <w:link w:val="32"/>
    <w:qFormat/>
    <w:rsid w:val="00A41E4B"/>
    <w:rPr>
      <w:color w:val="0000FF"/>
      <w:kern w:val="1"/>
      <w:sz w:val="24"/>
      <w:szCs w:val="24"/>
      <w:lang w:eastAsia="ar-SA"/>
    </w:rPr>
  </w:style>
  <w:style w:type="character" w:customStyle="1" w:styleId="WW8Num10z0">
    <w:name w:val="WW8Num10z0"/>
    <w:qFormat/>
    <w:rsid w:val="00A41E4B"/>
    <w:rPr>
      <w:rFonts w:ascii="宋体" w:hAnsi="宋体" w:cs="宋体"/>
    </w:rPr>
  </w:style>
  <w:style w:type="character" w:customStyle="1" w:styleId="WW8Num1z3">
    <w:name w:val="WW8Num1z3"/>
    <w:qFormat/>
    <w:rsid w:val="00A41E4B"/>
    <w:rPr>
      <w:rFonts w:ascii="宋体" w:eastAsia="宋体" w:hAnsi="宋体"/>
      <w:b/>
      <w:sz w:val="28"/>
    </w:rPr>
  </w:style>
  <w:style w:type="character" w:customStyle="1" w:styleId="Char3">
    <w:name w:val="正文文本缩进 Char"/>
    <w:link w:val="a9"/>
    <w:qFormat/>
    <w:rsid w:val="00A41E4B"/>
    <w:rPr>
      <w:kern w:val="1"/>
      <w:sz w:val="24"/>
      <w:lang w:eastAsia="ar-SA"/>
    </w:rPr>
  </w:style>
  <w:style w:type="character" w:customStyle="1" w:styleId="1Char0">
    <w:name w:val="样式1 Char"/>
    <w:qFormat/>
    <w:rsid w:val="00A41E4B"/>
    <w:rPr>
      <w:rFonts w:ascii="Arial" w:eastAsia="宋体" w:hAnsi="Arial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3Char0">
    <w:name w:val="正文文本 3 Char"/>
    <w:link w:val="30"/>
    <w:qFormat/>
    <w:rsid w:val="00A41E4B"/>
    <w:rPr>
      <w:color w:val="00FF00"/>
      <w:kern w:val="1"/>
      <w:szCs w:val="24"/>
      <w:lang w:eastAsia="ar-SA"/>
    </w:rPr>
  </w:style>
  <w:style w:type="character" w:customStyle="1" w:styleId="WW8Num5z0">
    <w:name w:val="WW8Num5z0"/>
    <w:qFormat/>
    <w:rsid w:val="00A41E4B"/>
    <w:rPr>
      <w:rFonts w:ascii="宋体" w:hAnsi="宋体" w:cs="宋体"/>
    </w:rPr>
  </w:style>
  <w:style w:type="character" w:customStyle="1" w:styleId="WW8Num1z1">
    <w:name w:val="WW8Num1z1"/>
    <w:qFormat/>
    <w:rsid w:val="00A41E4B"/>
    <w:rPr>
      <w:rFonts w:ascii="宋体" w:eastAsia="宋体" w:hAnsi="宋体"/>
      <w:b/>
      <w:sz w:val="32"/>
    </w:rPr>
  </w:style>
  <w:style w:type="character" w:customStyle="1" w:styleId="WW8Num22z2">
    <w:name w:val="WW8Num22z2"/>
    <w:qFormat/>
    <w:rsid w:val="00A41E4B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WW8Num22z1">
    <w:name w:val="WW8Num22z1"/>
    <w:qFormat/>
    <w:rsid w:val="00A41E4B"/>
    <w:rPr>
      <w:rFonts w:ascii="宋体" w:eastAsia="宋体" w:hAnsi="宋体"/>
      <w:b/>
      <w:sz w:val="32"/>
    </w:rPr>
  </w:style>
  <w:style w:type="character" w:customStyle="1" w:styleId="WW8Num1z2">
    <w:name w:val="WW8Num1z2"/>
    <w:qFormat/>
    <w:rsid w:val="00A41E4B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Char2">
    <w:name w:val="正文文本 Char"/>
    <w:link w:val="a8"/>
    <w:qFormat/>
    <w:rsid w:val="00A41E4B"/>
    <w:rPr>
      <w:kern w:val="1"/>
      <w:sz w:val="24"/>
      <w:szCs w:val="24"/>
      <w:lang w:eastAsia="ar-SA"/>
    </w:rPr>
  </w:style>
  <w:style w:type="character" w:customStyle="1" w:styleId="WW8Num8z0">
    <w:name w:val="WW8Num8z0"/>
    <w:qFormat/>
    <w:rsid w:val="00A41E4B"/>
    <w:rPr>
      <w:rFonts w:ascii="Wingdings" w:hAnsi="Wingdings"/>
    </w:rPr>
  </w:style>
  <w:style w:type="character" w:customStyle="1" w:styleId="WW8Num27z1">
    <w:name w:val="WW8Num27z1"/>
    <w:qFormat/>
    <w:rsid w:val="00A41E4B"/>
    <w:rPr>
      <w:rFonts w:ascii="宋体" w:hAnsi="宋体" w:cs="宋体"/>
    </w:rPr>
  </w:style>
  <w:style w:type="character" w:customStyle="1" w:styleId="2Char0">
    <w:name w:val="正文文本缩进 2 Char"/>
    <w:link w:val="20"/>
    <w:qFormat/>
    <w:rsid w:val="00A41E4B"/>
    <w:rPr>
      <w:kern w:val="1"/>
      <w:sz w:val="24"/>
      <w:szCs w:val="24"/>
      <w:lang w:eastAsia="ar-SA"/>
    </w:rPr>
  </w:style>
  <w:style w:type="character" w:customStyle="1" w:styleId="2Char2">
    <w:name w:val="样式2 Char"/>
    <w:qFormat/>
    <w:rsid w:val="00A41E4B"/>
    <w:rPr>
      <w:rFonts w:ascii="Arial" w:eastAsia="宋体" w:hAnsi="Arial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WW8Num22z0">
    <w:name w:val="WW8Num22z0"/>
    <w:qFormat/>
    <w:rsid w:val="00A41E4B"/>
    <w:rPr>
      <w:rFonts w:ascii="宋体" w:eastAsia="宋体" w:hAnsi="宋体"/>
      <w:b/>
      <w:sz w:val="44"/>
    </w:rPr>
  </w:style>
  <w:style w:type="character" w:customStyle="1" w:styleId="3Char2">
    <w:name w:val="样式3 Char"/>
    <w:qFormat/>
    <w:rsid w:val="00A41E4B"/>
    <w:rPr>
      <w:rFonts w:ascii="Arial" w:eastAsia="宋体" w:hAnsi="Arial" w:cs="Times New Roman"/>
      <w:b/>
      <w:kern w:val="1"/>
      <w:sz w:val="32"/>
      <w:szCs w:val="20"/>
      <w:lang w:val="en-US" w:eastAsia="ar-SA" w:bidi="ar-SA"/>
    </w:rPr>
  </w:style>
  <w:style w:type="character" w:customStyle="1" w:styleId="Absatz-Standardschriftart">
    <w:name w:val="Absatz-Standardschriftart"/>
    <w:qFormat/>
    <w:rsid w:val="00A41E4B"/>
  </w:style>
  <w:style w:type="character" w:customStyle="1" w:styleId="WW-">
    <w:name w:val="WW-默认段落字体"/>
    <w:qFormat/>
    <w:rsid w:val="00A41E4B"/>
  </w:style>
  <w:style w:type="character" w:customStyle="1" w:styleId="Char10">
    <w:name w:val="日期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3Char10">
    <w:name w:val="正文文本缩进 3 Char1"/>
    <w:uiPriority w:val="99"/>
    <w:semiHidden/>
    <w:qFormat/>
    <w:rsid w:val="00A41E4B"/>
    <w:rPr>
      <w:rFonts w:ascii="Times New Roman" w:eastAsia="宋体" w:hAnsi="Times New Roman" w:cs="Times New Roman"/>
      <w:kern w:val="1"/>
      <w:sz w:val="16"/>
      <w:szCs w:val="16"/>
      <w:lang w:eastAsia="ar-SA"/>
    </w:rPr>
  </w:style>
  <w:style w:type="character" w:customStyle="1" w:styleId="Char11">
    <w:name w:val="正文文本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2Char10">
    <w:name w:val="正文文本 2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3Char11">
    <w:name w:val="正文文本 3 Char1"/>
    <w:uiPriority w:val="99"/>
    <w:semiHidden/>
    <w:qFormat/>
    <w:rsid w:val="00A41E4B"/>
    <w:rPr>
      <w:rFonts w:ascii="Times New Roman" w:eastAsia="宋体" w:hAnsi="Times New Roman" w:cs="Times New Roman"/>
      <w:kern w:val="1"/>
      <w:sz w:val="16"/>
      <w:szCs w:val="16"/>
      <w:lang w:eastAsia="ar-SA"/>
    </w:rPr>
  </w:style>
  <w:style w:type="character" w:customStyle="1" w:styleId="2Char11">
    <w:name w:val="正文文本缩进 2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12">
    <w:name w:val="正文文本缩进 Char1"/>
    <w:uiPriority w:val="99"/>
    <w:semiHidden/>
    <w:qFormat/>
    <w:rsid w:val="00A41E4B"/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opdicttext2">
    <w:name w:val="op_dict_text2"/>
    <w:basedOn w:val="a1"/>
    <w:qFormat/>
    <w:rsid w:val="00A41E4B"/>
  </w:style>
  <w:style w:type="character" w:customStyle="1" w:styleId="Char9">
    <w:name w:val="明显引用 Char"/>
    <w:link w:val="16"/>
    <w:uiPriority w:val="30"/>
    <w:qFormat/>
    <w:rsid w:val="00A41E4B"/>
    <w:rPr>
      <w:b/>
      <w:bCs/>
      <w:i/>
      <w:iCs/>
      <w:color w:val="4F81BD"/>
      <w:kern w:val="1"/>
      <w:sz w:val="21"/>
      <w:szCs w:val="24"/>
      <w:lang w:eastAsia="ar-SA"/>
    </w:rPr>
  </w:style>
  <w:style w:type="paragraph" w:customStyle="1" w:styleId="41">
    <w:name w:val="列出段落4"/>
    <w:basedOn w:val="a"/>
    <w:uiPriority w:val="34"/>
    <w:qFormat/>
    <w:rsid w:val="00A41E4B"/>
    <w:pPr>
      <w:suppressAutoHyphens w:val="0"/>
      <w:ind w:firstLineChars="200" w:firstLine="420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character" w:customStyle="1" w:styleId="contenttitle">
    <w:name w:val="contenttitle"/>
    <w:basedOn w:val="a1"/>
    <w:qFormat/>
    <w:rsid w:val="00A41E4B"/>
  </w:style>
  <w:style w:type="character" w:customStyle="1" w:styleId="Char8">
    <w:name w:val="标题 Char"/>
    <w:basedOn w:val="a1"/>
    <w:link w:val="af0"/>
    <w:uiPriority w:val="10"/>
    <w:qFormat/>
    <w:rsid w:val="00A41E4B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character" w:customStyle="1" w:styleId="4Char1">
    <w:name w:val="标题 4 Char1"/>
    <w:qFormat/>
    <w:rsid w:val="00A41E4B"/>
    <w:rPr>
      <w:rFonts w:ascii="Arial" w:hAnsi="Arial"/>
      <w:b/>
      <w:kern w:val="1"/>
      <w:sz w:val="28"/>
      <w:lang w:eastAsia="ar-SA"/>
    </w:rPr>
  </w:style>
  <w:style w:type="character" w:customStyle="1" w:styleId="Char13">
    <w:name w:val="标题 Char1"/>
    <w:uiPriority w:val="10"/>
    <w:qFormat/>
    <w:rsid w:val="00A41E4B"/>
    <w:rPr>
      <w:rFonts w:ascii="Calibri Light" w:hAnsi="Calibri Light" w:cs="Times New Roman"/>
      <w:b/>
      <w:bCs/>
      <w:kern w:val="1"/>
      <w:sz w:val="32"/>
      <w:szCs w:val="32"/>
      <w:lang w:eastAsia="ar-SA"/>
    </w:rPr>
  </w:style>
  <w:style w:type="character" w:customStyle="1" w:styleId="110">
    <w:name w:val="默认段落字体11"/>
    <w:qFormat/>
    <w:rsid w:val="00A41E4B"/>
  </w:style>
  <w:style w:type="paragraph" w:customStyle="1" w:styleId="42">
    <w:name w:val="题注4"/>
    <w:basedOn w:val="a"/>
    <w:qFormat/>
    <w:rsid w:val="00A41E4B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6">
    <w:name w:val="修订3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3">
    <w:name w:val="TOC 标题3"/>
    <w:basedOn w:val="1"/>
    <w:next w:val="a"/>
    <w:uiPriority w:val="39"/>
    <w:qFormat/>
    <w:rsid w:val="00A41E4B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8">
    <w:name w:val="无间隔1"/>
    <w:uiPriority w:val="1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Style80">
    <w:name w:val="_Style 80"/>
    <w:next w:val="a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Style77">
    <w:name w:val="_Style 77"/>
    <w:next w:val="a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51">
    <w:name w:val="列出段落5"/>
    <w:basedOn w:val="a"/>
    <w:qFormat/>
    <w:rsid w:val="00A41E4B"/>
    <w:pPr>
      <w:ind w:firstLine="420"/>
    </w:pPr>
  </w:style>
  <w:style w:type="paragraph" w:customStyle="1" w:styleId="43">
    <w:name w:val="修订4"/>
    <w:uiPriority w:val="99"/>
    <w:semiHidden/>
    <w:qFormat/>
    <w:rsid w:val="00A41E4B"/>
    <w:rPr>
      <w:kern w:val="1"/>
      <w:sz w:val="21"/>
      <w:szCs w:val="24"/>
      <w:lang w:eastAsia="ar-SA"/>
    </w:rPr>
  </w:style>
  <w:style w:type="paragraph" w:customStyle="1" w:styleId="TOC4">
    <w:name w:val="TOC 标题4"/>
    <w:basedOn w:val="1"/>
    <w:next w:val="a"/>
    <w:uiPriority w:val="39"/>
    <w:qFormat/>
    <w:rsid w:val="00A41E4B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28">
    <w:name w:val="无间隔2"/>
    <w:uiPriority w:val="1"/>
    <w:qFormat/>
    <w:rsid w:val="00A41E4B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customStyle="1" w:styleId="61">
    <w:name w:val="列出段落6"/>
    <w:basedOn w:val="a"/>
    <w:qFormat/>
    <w:rsid w:val="00A41E4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D917067-6FF3-47C1-B72E-C4F35798A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8</Words>
  <Characters>902</Characters>
  <Application>Microsoft Office Word</Application>
  <DocSecurity>0</DocSecurity>
  <Lines>7</Lines>
  <Paragraphs>2</Paragraphs>
  <ScaleCrop>false</ScaleCrop>
  <Company>China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格式</dc:title>
  <dc:creator>张东</dc:creator>
  <cp:lastModifiedBy>lengkeng</cp:lastModifiedBy>
  <cp:revision>645</cp:revision>
  <dcterms:created xsi:type="dcterms:W3CDTF">2014-11-28T07:08:00Z</dcterms:created>
  <dcterms:modified xsi:type="dcterms:W3CDTF">2017-12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